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8A26F5" w:rsidRPr="00C72B6B" w:rsidTr="00653970">
        <w:trPr>
          <w:jc w:val="center"/>
        </w:trPr>
        <w:tc>
          <w:tcPr>
            <w:tcW w:w="4503" w:type="dxa"/>
            <w:shd w:val="clear" w:color="auto" w:fill="auto"/>
          </w:tcPr>
          <w:p w:rsidR="008A26F5" w:rsidRPr="00C72B6B" w:rsidRDefault="008A26F5" w:rsidP="00067B4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8A26F5" w:rsidRPr="00C72B6B" w:rsidRDefault="008A26F5" w:rsidP="00067B4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8A26F5" w:rsidRPr="00C72B6B" w:rsidRDefault="008A26F5" w:rsidP="00067B4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  <w:shd w:val="clear" w:color="auto" w:fill="auto"/>
          </w:tcPr>
          <w:p w:rsidR="008A26F5" w:rsidRPr="00C72B6B" w:rsidRDefault="008A26F5" w:rsidP="00067B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8A26F5" w:rsidRPr="00C72B6B" w:rsidRDefault="008A26F5" w:rsidP="00067B46">
            <w:pPr>
              <w:jc w:val="center"/>
              <w:rPr>
                <w:bCs/>
                <w:sz w:val="28"/>
                <w:szCs w:val="28"/>
              </w:rPr>
            </w:pPr>
          </w:p>
          <w:p w:rsidR="008A26F5" w:rsidRPr="00C72B6B" w:rsidRDefault="008A26F5" w:rsidP="00067B4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449BF" w:rsidRPr="00C72B6B" w:rsidRDefault="002449BF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8A26F5" w:rsidRPr="00C72B6B" w:rsidRDefault="006E3316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DANH SÁCH TỔ THẢO LUẬN SỐ 1</w:t>
      </w:r>
    </w:p>
    <w:p w:rsidR="008A26F5" w:rsidRPr="00C72B6B" w:rsidRDefault="008A26F5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 Ch</w:t>
      </w:r>
      <w:r w:rsidR="009E3B47" w:rsidRPr="00C72B6B">
        <w:rPr>
          <w:b/>
          <w:sz w:val="28"/>
          <w:szCs w:val="28"/>
        </w:rPr>
        <w:t xml:space="preserve">ấp hành Thành Đoàn lần thứ </w:t>
      </w:r>
      <w:r w:rsidR="000C182E">
        <w:rPr>
          <w:b/>
          <w:sz w:val="28"/>
          <w:szCs w:val="28"/>
        </w:rPr>
        <w:t>8</w:t>
      </w:r>
      <w:r w:rsidR="002449BF" w:rsidRPr="00C72B6B">
        <w:rPr>
          <w:b/>
          <w:sz w:val="28"/>
          <w:szCs w:val="28"/>
        </w:rPr>
        <w:t xml:space="preserve"> k</w:t>
      </w:r>
      <w:r w:rsidRPr="00C72B6B">
        <w:rPr>
          <w:b/>
          <w:sz w:val="28"/>
          <w:szCs w:val="28"/>
        </w:rPr>
        <w:t>hóa X</w:t>
      </w:r>
    </w:p>
    <w:p w:rsidR="001577AA" w:rsidRPr="00C72B6B" w:rsidRDefault="008A26F5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2449BF" w:rsidRPr="00C72B6B" w:rsidRDefault="002449BF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8A26F5" w:rsidRPr="00C72B6B" w:rsidRDefault="008A26F5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 w:rsidR="004024C3">
        <w:rPr>
          <w:sz w:val="28"/>
          <w:szCs w:val="28"/>
          <w:lang w:val="en"/>
        </w:rPr>
        <w:t>N</w:t>
      </w:r>
      <w:r w:rsidR="009E3B47" w:rsidRPr="00C72B6B">
        <w:rPr>
          <w:sz w:val="28"/>
          <w:szCs w:val="28"/>
          <w:lang w:val="en"/>
        </w:rPr>
        <w:t xml:space="preserve">gày </w:t>
      </w:r>
      <w:r w:rsidR="000C182E">
        <w:rPr>
          <w:sz w:val="28"/>
          <w:szCs w:val="28"/>
          <w:lang w:val="en"/>
        </w:rPr>
        <w:t>31</w:t>
      </w:r>
      <w:r w:rsidRPr="00C72B6B">
        <w:rPr>
          <w:sz w:val="28"/>
          <w:szCs w:val="28"/>
          <w:lang w:val="en"/>
        </w:rPr>
        <w:t xml:space="preserve"> tháng</w:t>
      </w:r>
      <w:r w:rsidR="009209C8" w:rsidRPr="00C72B6B">
        <w:rPr>
          <w:sz w:val="28"/>
          <w:szCs w:val="28"/>
          <w:lang w:val="en"/>
        </w:rPr>
        <w:t xml:space="preserve"> </w:t>
      </w:r>
      <w:r w:rsidR="008434E4" w:rsidRPr="00C72B6B">
        <w:rPr>
          <w:sz w:val="28"/>
          <w:szCs w:val="28"/>
          <w:lang w:val="en"/>
        </w:rPr>
        <w:t>12</w:t>
      </w:r>
      <w:r w:rsidR="00F42A7E" w:rsidRPr="00C72B6B">
        <w:rPr>
          <w:sz w:val="28"/>
          <w:szCs w:val="28"/>
          <w:lang w:val="en"/>
        </w:rPr>
        <w:t xml:space="preserve"> năm 201</w:t>
      </w:r>
      <w:r w:rsidR="000C182E">
        <w:rPr>
          <w:sz w:val="28"/>
          <w:szCs w:val="28"/>
          <w:lang w:val="en"/>
        </w:rPr>
        <w:t>9</w:t>
      </w:r>
      <w:r w:rsidR="004024C3">
        <w:rPr>
          <w:sz w:val="28"/>
          <w:szCs w:val="28"/>
          <w:lang w:val="en"/>
        </w:rPr>
        <w:t xml:space="preserve"> </w:t>
      </w:r>
      <w:r w:rsidR="004024C3" w:rsidRPr="004024C3">
        <w:rPr>
          <w:i/>
          <w:sz w:val="28"/>
          <w:szCs w:val="28"/>
          <w:lang w:val="en"/>
        </w:rPr>
        <w:t>(thứ Ba)</w:t>
      </w:r>
    </w:p>
    <w:p w:rsidR="00F90D03" w:rsidRPr="00C72B6B" w:rsidRDefault="008A26F5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Địa điểm:</w:t>
      </w:r>
      <w:r w:rsidRPr="00C72B6B">
        <w:rPr>
          <w:sz w:val="28"/>
          <w:szCs w:val="28"/>
          <w:lang w:val="en"/>
        </w:rPr>
        <w:t xml:space="preserve"> </w:t>
      </w:r>
      <w:r w:rsidR="000773E5" w:rsidRPr="00C72B6B">
        <w:rPr>
          <w:sz w:val="28"/>
          <w:szCs w:val="28"/>
          <w:lang w:val="en"/>
        </w:rPr>
        <w:t xml:space="preserve">Phòng họp </w:t>
      </w:r>
      <w:r w:rsidR="002203C1" w:rsidRPr="00C72B6B">
        <w:rPr>
          <w:sz w:val="28"/>
          <w:szCs w:val="28"/>
          <w:lang w:val="en"/>
        </w:rPr>
        <w:t>B2</w:t>
      </w:r>
      <w:r w:rsidR="000773E5" w:rsidRPr="00C72B6B">
        <w:rPr>
          <w:sz w:val="28"/>
          <w:szCs w:val="28"/>
          <w:lang w:val="en"/>
        </w:rPr>
        <w:t xml:space="preserve"> – Thành Đoàn</w:t>
      </w:r>
    </w:p>
    <w:p w:rsidR="009344A8" w:rsidRPr="004448DE" w:rsidRDefault="009344A8" w:rsidP="00B24E48">
      <w:pPr>
        <w:ind w:firstLine="720"/>
        <w:jc w:val="both"/>
        <w:rPr>
          <w:sz w:val="28"/>
          <w:szCs w:val="28"/>
        </w:rPr>
      </w:pPr>
      <w:r w:rsidRPr="004448DE">
        <w:rPr>
          <w:sz w:val="28"/>
          <w:szCs w:val="28"/>
        </w:rPr>
        <w:t xml:space="preserve">- </w:t>
      </w:r>
      <w:r w:rsidRPr="004448DE">
        <w:rPr>
          <w:b/>
          <w:sz w:val="28"/>
          <w:szCs w:val="28"/>
        </w:rPr>
        <w:t>Thường trực tham dự</w:t>
      </w:r>
      <w:r w:rsidRPr="004448DE">
        <w:rPr>
          <w:sz w:val="28"/>
          <w:szCs w:val="28"/>
        </w:rPr>
        <w:t>: Đ/c Phạm Hồng Sơn – Bí thư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trưởng</w:t>
      </w:r>
      <w:r>
        <w:rPr>
          <w:sz w:val="28"/>
          <w:szCs w:val="28"/>
        </w:rPr>
        <w:t>: Đ/c Trần Thu Hà – UVBTV, Chánh Văn phòng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phó</w:t>
      </w:r>
      <w:r>
        <w:rPr>
          <w:sz w:val="28"/>
          <w:szCs w:val="28"/>
        </w:rPr>
        <w:t xml:space="preserve">: </w:t>
      </w:r>
      <w:r w:rsidR="00617867">
        <w:rPr>
          <w:sz w:val="28"/>
          <w:szCs w:val="28"/>
        </w:rPr>
        <w:t>Đ/c Đoàn Kim Thành – UVBTV, Giám đốc Trung tâm Phát triển Khoa học và Công nghệ Trẻ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hư ký</w:t>
      </w:r>
      <w:r>
        <w:rPr>
          <w:sz w:val="28"/>
          <w:szCs w:val="28"/>
        </w:rPr>
        <w:t>: Đ/c Bùi Hữu Hồng Hải – Cán bộ Ban Thanh niên Trường học Thành Đoàn và Đ/c Huỳnh Công Trình – Cán bộ Văn phòng Thành Đoàn</w:t>
      </w:r>
    </w:p>
    <w:p w:rsidR="00E63570" w:rsidRPr="00C72B6B" w:rsidRDefault="00E63570" w:rsidP="00B24E48">
      <w:pPr>
        <w:ind w:firstLine="720"/>
        <w:jc w:val="both"/>
        <w:rPr>
          <w:b/>
          <w:sz w:val="28"/>
          <w:szCs w:val="28"/>
        </w:rPr>
      </w:pPr>
      <w:r w:rsidRPr="00D6783E">
        <w:rPr>
          <w:sz w:val="28"/>
          <w:szCs w:val="28"/>
        </w:rPr>
        <w:t>-</w:t>
      </w:r>
      <w:r w:rsidRPr="00C72B6B">
        <w:rPr>
          <w:b/>
          <w:sz w:val="28"/>
          <w:szCs w:val="28"/>
        </w:rPr>
        <w:t xml:space="preserve"> Thành phần:</w:t>
      </w:r>
    </w:p>
    <w:tbl>
      <w:tblPr>
        <w:tblW w:w="10663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160"/>
        <w:gridCol w:w="6652"/>
      </w:tblGrid>
      <w:tr w:rsidR="00C72B6B" w:rsidRPr="00C72B6B" w:rsidTr="006776A7">
        <w:trPr>
          <w:trHeight w:val="650"/>
          <w:tblHeader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  <w:r w:rsidR="00E63570" w:rsidRPr="00C72B6B">
              <w:rPr>
                <w:b/>
                <w:bCs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6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5417D9" w:rsidRPr="00C72B6B" w:rsidTr="006776A7">
        <w:trPr>
          <w:trHeight w:val="62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Kim Thành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TV</w:t>
            </w:r>
            <w:r w:rsidR="005417D9">
              <w:rPr>
                <w:sz w:val="28"/>
                <w:szCs w:val="28"/>
              </w:rPr>
              <w:t>, Giám đốc Trung tâm Phát triển Khoa học và Công nghệ Trẻ</w:t>
            </w:r>
          </w:p>
        </w:tc>
      </w:tr>
      <w:tr w:rsidR="005417D9" w:rsidRPr="00C72B6B" w:rsidTr="006776A7">
        <w:trPr>
          <w:trHeight w:val="434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Nhung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</w:t>
            </w:r>
            <w:r w:rsidR="005417D9">
              <w:rPr>
                <w:sz w:val="28"/>
                <w:szCs w:val="28"/>
              </w:rPr>
              <w:t>, Phó Ban Thiếu nhi Thành Đoàn</w:t>
            </w:r>
          </w:p>
        </w:tc>
      </w:tr>
      <w:tr w:rsidR="005417D9" w:rsidRPr="00C72B6B" w:rsidTr="006776A7">
        <w:trPr>
          <w:trHeight w:val="434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Xuân Dũng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5417D9">
              <w:rPr>
                <w:sz w:val="28"/>
                <w:szCs w:val="28"/>
              </w:rPr>
              <w:t xml:space="preserve">, Giám đốc Trung tâm Hỗ trợ </w:t>
            </w:r>
            <w:r w:rsidR="00B965B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H</w:t>
            </w:r>
            <w:r w:rsidR="005417D9">
              <w:rPr>
                <w:sz w:val="28"/>
                <w:szCs w:val="28"/>
              </w:rPr>
              <w:t>ọc sinh, sinh viên Thành phố</w:t>
            </w:r>
          </w:p>
        </w:tc>
      </w:tr>
      <w:tr w:rsidR="005417D9" w:rsidRPr="00C72B6B" w:rsidTr="006776A7">
        <w:trPr>
          <w:trHeight w:val="49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Quốc Liêm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5417D9">
              <w:rPr>
                <w:sz w:val="28"/>
                <w:szCs w:val="28"/>
              </w:rPr>
              <w:t>, Bí thư Quận Đoàn Tân Phú</w:t>
            </w:r>
          </w:p>
        </w:tc>
      </w:tr>
      <w:tr w:rsidR="005417D9" w:rsidRPr="00C72B6B" w:rsidTr="006776A7">
        <w:trPr>
          <w:trHeight w:val="49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ỳnh Nguyên Hà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5417D9">
              <w:rPr>
                <w:sz w:val="28"/>
                <w:szCs w:val="28"/>
              </w:rPr>
              <w:t>, Bí thư Đoàn Liên hiệp Hợp tác xã Thương mại Thành phố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Minh Mẫn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5417D9">
              <w:rPr>
                <w:sz w:val="28"/>
                <w:szCs w:val="28"/>
              </w:rPr>
              <w:t xml:space="preserve">, Bí thư Đoàn Trường Đại học Kinh tế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Ngọc Khánh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5417D9">
              <w:rPr>
                <w:sz w:val="28"/>
                <w:szCs w:val="28"/>
              </w:rPr>
              <w:t xml:space="preserve">, Bí thư Đoàn Trường Đại học Khoa học Xã hội và Nhân văn – Đại học Quốc gia </w:t>
            </w:r>
            <w:r w:rsidR="00B965B0">
              <w:rPr>
                <w:sz w:val="28"/>
                <w:szCs w:val="28"/>
              </w:rPr>
              <w:t xml:space="preserve"> </w:t>
            </w:r>
            <w:r w:rsidR="005417D9">
              <w:rPr>
                <w:sz w:val="28"/>
                <w:szCs w:val="28"/>
              </w:rPr>
              <w:t>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Ngọc Tâm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5417D9">
              <w:rPr>
                <w:sz w:val="28"/>
                <w:szCs w:val="28"/>
              </w:rPr>
              <w:t xml:space="preserve">, Tổng phụ trách Đội Trường </w:t>
            </w:r>
            <w:r w:rsidR="00B965B0">
              <w:rPr>
                <w:sz w:val="28"/>
                <w:szCs w:val="28"/>
              </w:rPr>
              <w:t xml:space="preserve">   </w:t>
            </w:r>
            <w:r w:rsidR="005417D9">
              <w:rPr>
                <w:sz w:val="28"/>
                <w:szCs w:val="28"/>
              </w:rPr>
              <w:t>Tiểu học Lê Văn Lương, Huyện Nhà Bè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Thanh An Bình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067B46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UBKT</w:t>
            </w:r>
            <w:r w:rsidR="005417D9">
              <w:rPr>
                <w:sz w:val="28"/>
                <w:szCs w:val="28"/>
              </w:rPr>
              <w:t xml:space="preserve"> Thành Đoàn, Phó Bí thư Đoàn Công an Thành phố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Văn phòng Thành Đoàn</w:t>
            </w:r>
          </w:p>
        </w:tc>
      </w:tr>
      <w:tr w:rsidR="004024C3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24C3" w:rsidRPr="00C72B6B" w:rsidRDefault="004024C3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24C3" w:rsidRDefault="004024C3" w:rsidP="006776A7">
            <w:pPr>
              <w:jc w:val="both"/>
              <w:rPr>
                <w:sz w:val="28"/>
                <w:szCs w:val="28"/>
              </w:rPr>
            </w:pPr>
            <w:r w:rsidRPr="004024C3">
              <w:rPr>
                <w:sz w:val="28"/>
                <w:szCs w:val="28"/>
              </w:rPr>
              <w:t>Cán bộ Ban Thanh niên Trường học Thành Đoàn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5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8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Huyện Đoàn Bình Chá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Bến Thành</w:t>
            </w:r>
          </w:p>
        </w:tc>
      </w:tr>
      <w:tr w:rsidR="005417D9" w:rsidRPr="00C72B6B" w:rsidTr="006776A7">
        <w:trPr>
          <w:trHeight w:val="266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Công nghiệp Sài Gòn TNHH MTV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Đầu tư tài chính nhà nước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B65502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Khối Bộ Nông nghiệp và Phát triển nông thôn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Bệnh viện Chợ Rẫy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Tài chính - Marketing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Công nghiệp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Ngoại ngữ - Tin học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Khối Bộ </w:t>
            </w:r>
            <w:r w:rsidR="00B65502">
              <w:rPr>
                <w:sz w:val="28"/>
                <w:szCs w:val="28"/>
              </w:rPr>
              <w:t>Văn hóa, Thể thao và Du lịc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Sư phạm </w:t>
            </w:r>
            <w:r w:rsidR="00B65502">
              <w:rPr>
                <w:sz w:val="28"/>
                <w:szCs w:val="28"/>
              </w:rPr>
              <w:t>Thể dục thể thao 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Kinh tế - Công nghệ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Kỹ thuật - Công nghệ Vạn Xuân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Viễn Đông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Nhà Văn hóa Sinh viên</w:t>
            </w:r>
          </w:p>
        </w:tc>
      </w:tr>
      <w:tr w:rsidR="005417D9" w:rsidRPr="00C72B6B" w:rsidTr="006776A7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Pr="00C72B6B" w:rsidRDefault="005417D9" w:rsidP="00067B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17D9" w:rsidRDefault="005417D9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rung tâm Hỗ trợ Thanh niên Công nhân Thành phố</w:t>
            </w:r>
          </w:p>
        </w:tc>
      </w:tr>
    </w:tbl>
    <w:p w:rsidR="006D1DFF" w:rsidRDefault="006D1DFF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48007A" w:rsidRPr="0048007A" w:rsidRDefault="0048007A" w:rsidP="0048007A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  <w:r w:rsidRPr="0048007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ổ</w:t>
      </w:r>
      <w:r w:rsidRPr="0048007A">
        <w:rPr>
          <w:b/>
          <w:sz w:val="28"/>
          <w:szCs w:val="28"/>
          <w:lang w:val="en"/>
        </w:rPr>
        <w:t>ng cộng:</w:t>
      </w:r>
      <w:r>
        <w:rPr>
          <w:b/>
          <w:sz w:val="28"/>
          <w:szCs w:val="28"/>
          <w:lang w:val="en"/>
        </w:rPr>
        <w:t xml:space="preserve"> 39</w:t>
      </w:r>
    </w:p>
    <w:p w:rsidR="005417D9" w:rsidRPr="00C72B6B" w:rsidRDefault="005417D9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F56710" w:rsidRPr="00C72B6B" w:rsidRDefault="00F56710" w:rsidP="00067B46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067B46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067B46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067B46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067B46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067B46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067B46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067B46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067B46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067B46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067B46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067B46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067B46">
      <w:pPr>
        <w:ind w:firstLine="540"/>
        <w:jc w:val="both"/>
        <w:rPr>
          <w:sz w:val="28"/>
          <w:szCs w:val="28"/>
        </w:rPr>
      </w:pPr>
    </w:p>
    <w:p w:rsidR="00C01360" w:rsidRPr="00C72B6B" w:rsidRDefault="00C01360" w:rsidP="00067B46">
      <w:r w:rsidRPr="00C72B6B"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4B3F7A" w:rsidRPr="00C72B6B" w:rsidTr="0010292D">
        <w:trPr>
          <w:trHeight w:val="916"/>
        </w:trPr>
        <w:tc>
          <w:tcPr>
            <w:tcW w:w="4503" w:type="dxa"/>
            <w:hideMark/>
          </w:tcPr>
          <w:p w:rsidR="004B3F7A" w:rsidRPr="00C72B6B" w:rsidRDefault="004B3F7A" w:rsidP="00067B4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lastRenderedPageBreak/>
              <w:t>BCH ĐOÀN TP. HỒ CHÍ MINH</w:t>
            </w:r>
          </w:p>
          <w:p w:rsidR="004B3F7A" w:rsidRPr="00C72B6B" w:rsidRDefault="004B3F7A" w:rsidP="00067B4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4B3F7A" w:rsidRPr="00C72B6B" w:rsidRDefault="004B3F7A" w:rsidP="00067B4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4B3F7A" w:rsidRPr="00C72B6B" w:rsidRDefault="004B3F7A" w:rsidP="00067B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4B3F7A" w:rsidRPr="00C72B6B" w:rsidRDefault="004B3F7A" w:rsidP="00067B46">
            <w:pPr>
              <w:jc w:val="right"/>
              <w:rPr>
                <w:bCs/>
                <w:sz w:val="28"/>
                <w:szCs w:val="28"/>
              </w:rPr>
            </w:pPr>
          </w:p>
          <w:p w:rsidR="004B3F7A" w:rsidRPr="00C72B6B" w:rsidRDefault="004B3F7A" w:rsidP="00067B4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4B3F7A" w:rsidRPr="00C72B6B" w:rsidRDefault="004B3F7A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4B3F7A" w:rsidRPr="00C72B6B" w:rsidRDefault="00A17CD7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DANH SÁCH TỔ THẢO LUẬN SỐ </w:t>
      </w:r>
      <w:r w:rsidR="006E3316" w:rsidRPr="00C72B6B">
        <w:rPr>
          <w:b/>
          <w:sz w:val="28"/>
          <w:szCs w:val="28"/>
        </w:rPr>
        <w:t>2</w:t>
      </w:r>
    </w:p>
    <w:p w:rsidR="004B3F7A" w:rsidRPr="00C72B6B" w:rsidRDefault="004B3F7A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</w:t>
      </w:r>
      <w:r w:rsidR="00CF2C24" w:rsidRPr="00C72B6B">
        <w:rPr>
          <w:b/>
          <w:sz w:val="28"/>
          <w:szCs w:val="28"/>
        </w:rPr>
        <w:t xml:space="preserve"> Chấp hành Thành Đoàn lần thứ </w:t>
      </w:r>
      <w:r w:rsidR="00C56591">
        <w:rPr>
          <w:b/>
          <w:sz w:val="28"/>
          <w:szCs w:val="28"/>
        </w:rPr>
        <w:t>8</w:t>
      </w:r>
      <w:r w:rsidRPr="00C72B6B">
        <w:rPr>
          <w:b/>
          <w:sz w:val="28"/>
          <w:szCs w:val="28"/>
        </w:rPr>
        <w:t xml:space="preserve"> </w:t>
      </w:r>
      <w:r w:rsidR="002449BF" w:rsidRPr="00C72B6B">
        <w:rPr>
          <w:b/>
          <w:sz w:val="28"/>
          <w:szCs w:val="28"/>
        </w:rPr>
        <w:t>k</w:t>
      </w:r>
      <w:r w:rsidRPr="00C72B6B">
        <w:rPr>
          <w:b/>
          <w:sz w:val="28"/>
          <w:szCs w:val="28"/>
        </w:rPr>
        <w:t>hóa X</w:t>
      </w:r>
    </w:p>
    <w:p w:rsidR="004B3F7A" w:rsidRPr="00C72B6B" w:rsidRDefault="004B3F7A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4B3F7A" w:rsidRPr="00C72B6B" w:rsidRDefault="004B3F7A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4024C3" w:rsidRPr="00C72B6B" w:rsidRDefault="004024C3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N</w:t>
      </w:r>
      <w:r w:rsidRPr="00C72B6B">
        <w:rPr>
          <w:sz w:val="28"/>
          <w:szCs w:val="28"/>
          <w:lang w:val="en"/>
        </w:rPr>
        <w:t xml:space="preserve">gày </w:t>
      </w:r>
      <w:r>
        <w:rPr>
          <w:sz w:val="28"/>
          <w:szCs w:val="28"/>
          <w:lang w:val="en"/>
        </w:rPr>
        <w:t>31</w:t>
      </w:r>
      <w:r w:rsidRPr="00C72B6B">
        <w:rPr>
          <w:sz w:val="28"/>
          <w:szCs w:val="28"/>
          <w:lang w:val="en"/>
        </w:rPr>
        <w:t xml:space="preserve"> tháng 12 năm 201</w:t>
      </w:r>
      <w:r>
        <w:rPr>
          <w:sz w:val="28"/>
          <w:szCs w:val="28"/>
          <w:lang w:val="en"/>
        </w:rPr>
        <w:t xml:space="preserve">9 </w:t>
      </w:r>
      <w:r w:rsidRPr="004024C3">
        <w:rPr>
          <w:i/>
          <w:sz w:val="28"/>
          <w:szCs w:val="28"/>
          <w:lang w:val="en"/>
        </w:rPr>
        <w:t>(thứ Ba)</w:t>
      </w:r>
    </w:p>
    <w:p w:rsidR="004B3F7A" w:rsidRPr="00C72B6B" w:rsidRDefault="004B3F7A" w:rsidP="00067B46">
      <w:pPr>
        <w:autoSpaceDE w:val="0"/>
        <w:autoSpaceDN w:val="0"/>
        <w:adjustRightInd w:val="0"/>
        <w:ind w:left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Địa điểm:</w:t>
      </w:r>
      <w:r w:rsidRPr="00C72B6B">
        <w:rPr>
          <w:sz w:val="28"/>
          <w:szCs w:val="28"/>
          <w:lang w:val="en"/>
        </w:rPr>
        <w:t xml:space="preserve"> </w:t>
      </w:r>
      <w:r w:rsidR="00FC6303" w:rsidRPr="00C72B6B">
        <w:rPr>
          <w:sz w:val="28"/>
          <w:szCs w:val="28"/>
          <w:lang w:val="en"/>
        </w:rPr>
        <w:t>Hội trường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hường trực tham dự</w:t>
      </w:r>
      <w:r>
        <w:rPr>
          <w:sz w:val="28"/>
          <w:szCs w:val="28"/>
        </w:rPr>
        <w:t>: Đ/c Phan Thị Thanh Phương – Phó Bí thư, Trưởng Ban Thiếu nhi Thành Đoàn, Chủ tịch Hội đồng Đội Thành phố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trưởng</w:t>
      </w:r>
      <w:r>
        <w:rPr>
          <w:sz w:val="28"/>
          <w:szCs w:val="28"/>
        </w:rPr>
        <w:t>: Đ/c Nguyễn Phương Thảo – UVBTV, Trưởng Ban Kiểm tra Thành Đoàn, Chủ nhiệm Ủy ban Kiểm tra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phó</w:t>
      </w:r>
      <w:r>
        <w:rPr>
          <w:sz w:val="28"/>
          <w:szCs w:val="28"/>
        </w:rPr>
        <w:t>: Đ/c Ngô Thị Hiền – UVBTV Thành Đoàn, Bí thư Quận Đoàn 3</w:t>
      </w:r>
    </w:p>
    <w:p w:rsidR="009344A8" w:rsidRPr="00B24E48" w:rsidRDefault="009344A8" w:rsidP="00B24E48">
      <w:pPr>
        <w:ind w:firstLine="720"/>
        <w:jc w:val="both"/>
        <w:rPr>
          <w:spacing w:val="-4"/>
          <w:sz w:val="28"/>
          <w:szCs w:val="28"/>
        </w:rPr>
      </w:pPr>
      <w:r w:rsidRPr="00B24E48">
        <w:rPr>
          <w:spacing w:val="-4"/>
          <w:sz w:val="28"/>
          <w:szCs w:val="28"/>
        </w:rPr>
        <w:t xml:space="preserve">- </w:t>
      </w:r>
      <w:r w:rsidRPr="00B24E48">
        <w:rPr>
          <w:b/>
          <w:spacing w:val="-4"/>
          <w:sz w:val="28"/>
          <w:szCs w:val="28"/>
        </w:rPr>
        <w:t>Thư ký</w:t>
      </w:r>
      <w:r w:rsidRPr="00B24E48">
        <w:rPr>
          <w:spacing w:val="-4"/>
          <w:sz w:val="28"/>
          <w:szCs w:val="28"/>
        </w:rPr>
        <w:t xml:space="preserve">: Đ/c Trần Kim Phẳng – Cán bộ Ban Thanh niên Trường học Thành Đoàn và Đ/c Dương Thị Thu Hương – Cán bộ Ban Thiếu nhi Thành Đoàn </w:t>
      </w:r>
    </w:p>
    <w:p w:rsidR="00E63570" w:rsidRPr="00C72B6B" w:rsidRDefault="00E63570" w:rsidP="00B24E48">
      <w:pPr>
        <w:ind w:firstLine="720"/>
        <w:jc w:val="both"/>
        <w:rPr>
          <w:b/>
          <w:sz w:val="28"/>
          <w:szCs w:val="28"/>
        </w:rPr>
      </w:pPr>
      <w:r w:rsidRPr="00C72B6B">
        <w:rPr>
          <w:sz w:val="28"/>
          <w:szCs w:val="28"/>
        </w:rPr>
        <w:t>-</w:t>
      </w:r>
      <w:r w:rsidRPr="00C72B6B">
        <w:rPr>
          <w:b/>
          <w:sz w:val="28"/>
          <w:szCs w:val="28"/>
        </w:rPr>
        <w:t xml:space="preserve"> Thành phần:</w:t>
      </w:r>
    </w:p>
    <w:tbl>
      <w:tblPr>
        <w:tblW w:w="10799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3686"/>
        <w:gridCol w:w="6335"/>
      </w:tblGrid>
      <w:tr w:rsidR="00C72B6B" w:rsidRPr="00C72B6B" w:rsidTr="006776A7">
        <w:trPr>
          <w:trHeight w:val="520"/>
          <w:tblHeader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067B46">
            <w:pPr>
              <w:autoSpaceDE w:val="0"/>
              <w:autoSpaceDN w:val="0"/>
              <w:adjustRightInd w:val="0"/>
              <w:ind w:left="31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6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F819BB" w:rsidRPr="00C72B6B" w:rsidTr="006776A7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Xuân Thanh</w:t>
            </w:r>
            <w:r w:rsidR="009344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B65502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</w:t>
            </w:r>
            <w:r w:rsidR="00F819BB">
              <w:rPr>
                <w:sz w:val="28"/>
                <w:szCs w:val="28"/>
              </w:rPr>
              <w:t>, Phó Ban Công nhân lao động Thành Đoàn</w:t>
            </w:r>
          </w:p>
        </w:tc>
      </w:tr>
      <w:tr w:rsidR="00F819BB" w:rsidRPr="00C72B6B" w:rsidTr="006776A7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Tấn Đạt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819BB">
              <w:rPr>
                <w:sz w:val="28"/>
                <w:szCs w:val="28"/>
              </w:rPr>
              <w:t>, Phó Giám dốc Nhà Văn hóa Sinh viên Thành phố</w:t>
            </w:r>
          </w:p>
        </w:tc>
      </w:tr>
      <w:tr w:rsidR="00F819BB" w:rsidRPr="00C72B6B" w:rsidTr="006776A7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rung Hiếu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819BB">
              <w:rPr>
                <w:sz w:val="28"/>
                <w:szCs w:val="28"/>
              </w:rPr>
              <w:t>, Bí thư Quận Đoàn Gò Vấp</w:t>
            </w:r>
          </w:p>
        </w:tc>
      </w:tr>
      <w:tr w:rsidR="00F819BB" w:rsidRPr="00C72B6B" w:rsidTr="006776A7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Phương Thảo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819BB">
              <w:rPr>
                <w:sz w:val="28"/>
                <w:szCs w:val="28"/>
              </w:rPr>
              <w:t xml:space="preserve">, Bí thư Đoàn Viễn thông </w:t>
            </w:r>
            <w:r w:rsidR="00B965B0">
              <w:rPr>
                <w:sz w:val="28"/>
                <w:szCs w:val="28"/>
              </w:rPr>
              <w:t xml:space="preserve"> </w:t>
            </w:r>
            <w:r w:rsidR="006776A7">
              <w:rPr>
                <w:sz w:val="28"/>
                <w:szCs w:val="28"/>
              </w:rPr>
              <w:t>Thành phố Hồ Chí Minh</w:t>
            </w:r>
          </w:p>
        </w:tc>
      </w:tr>
      <w:tr w:rsidR="00F819BB" w:rsidRPr="00C72B6B" w:rsidTr="006776A7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ào Vũ Hoàng Nam 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819BB">
              <w:rPr>
                <w:sz w:val="28"/>
                <w:szCs w:val="28"/>
              </w:rPr>
              <w:t xml:space="preserve">, Bí thư Đoàn Trường Đại học </w:t>
            </w:r>
            <w:r w:rsidR="00F819BB" w:rsidRPr="00B965B0">
              <w:rPr>
                <w:spacing w:val="-6"/>
                <w:sz w:val="28"/>
                <w:szCs w:val="28"/>
              </w:rPr>
              <w:t xml:space="preserve">Bách Khoa </w:t>
            </w:r>
            <w:r w:rsidR="00B65502" w:rsidRPr="00B965B0">
              <w:rPr>
                <w:spacing w:val="-6"/>
                <w:sz w:val="28"/>
                <w:szCs w:val="28"/>
              </w:rPr>
              <w:t>–</w:t>
            </w:r>
            <w:r w:rsidR="00F819BB" w:rsidRPr="00B965B0">
              <w:rPr>
                <w:spacing w:val="-6"/>
                <w:sz w:val="28"/>
                <w:szCs w:val="28"/>
              </w:rPr>
              <w:t xml:space="preserve"> </w:t>
            </w:r>
            <w:r w:rsidR="00B65502" w:rsidRPr="00B965B0">
              <w:rPr>
                <w:spacing w:val="-6"/>
                <w:sz w:val="28"/>
                <w:szCs w:val="28"/>
              </w:rPr>
              <w:t>Đại học Quốc gia Thành phố Hồ Chí Minh</w:t>
            </w:r>
          </w:p>
        </w:tc>
      </w:tr>
      <w:tr w:rsidR="00F819BB" w:rsidRPr="00C72B6B" w:rsidTr="006776A7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hị Thảo Linh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</w:t>
            </w:r>
            <w:r w:rsidR="00F819BB">
              <w:rPr>
                <w:sz w:val="28"/>
                <w:szCs w:val="28"/>
              </w:rPr>
              <w:t>, Phó Ban Mặt trận – An ninh Quốc phòng – Địa bàn dân cư Thành Đoàn</w:t>
            </w:r>
          </w:p>
        </w:tc>
      </w:tr>
      <w:tr w:rsidR="00F819BB" w:rsidRPr="00C72B6B" w:rsidTr="006776A7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Văn Trí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819BB">
              <w:rPr>
                <w:sz w:val="28"/>
                <w:szCs w:val="28"/>
              </w:rPr>
              <w:t>, Bí thư Đoàn Trường Đại học Mở Thành phố Hồ Chí Minh</w:t>
            </w:r>
          </w:p>
        </w:tc>
      </w:tr>
      <w:tr w:rsidR="00F819BB" w:rsidRPr="00C72B6B" w:rsidTr="006776A7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Pr="00C72B6B" w:rsidRDefault="00F819BB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F819BB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ung Dương</w:t>
            </w:r>
          </w:p>
        </w:tc>
        <w:tc>
          <w:tcPr>
            <w:tcW w:w="6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19BB" w:rsidRDefault="00B65502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UBKT </w:t>
            </w:r>
            <w:r w:rsidR="00F819BB">
              <w:rPr>
                <w:sz w:val="28"/>
                <w:szCs w:val="28"/>
              </w:rPr>
              <w:t xml:space="preserve">Thành Đoàn, Phó Bí thư Đoàn Trường </w:t>
            </w:r>
            <w:r w:rsidR="005213BF">
              <w:rPr>
                <w:sz w:val="28"/>
                <w:szCs w:val="28"/>
              </w:rPr>
              <w:t xml:space="preserve">  </w:t>
            </w:r>
            <w:r w:rsidR="00F819BB">
              <w:rPr>
                <w:sz w:val="28"/>
                <w:szCs w:val="28"/>
              </w:rPr>
              <w:t>Đại học Luật</w:t>
            </w:r>
          </w:p>
        </w:tc>
      </w:tr>
      <w:tr w:rsidR="0021189C" w:rsidRPr="00C72B6B" w:rsidTr="00B965B0">
        <w:trPr>
          <w:trHeight w:val="324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Ban Thiếu nhi Thành Đoàn</w:t>
            </w:r>
          </w:p>
        </w:tc>
      </w:tr>
      <w:tr w:rsidR="0021189C" w:rsidRPr="00C72B6B" w:rsidTr="00B965B0">
        <w:trPr>
          <w:trHeight w:val="285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n bộ Ban </w:t>
            </w:r>
            <w:r w:rsidR="00347D0D">
              <w:rPr>
                <w:sz w:val="28"/>
                <w:szCs w:val="28"/>
              </w:rPr>
              <w:t>Kiểm tra</w:t>
            </w:r>
            <w:r>
              <w:rPr>
                <w:sz w:val="28"/>
                <w:szCs w:val="28"/>
              </w:rPr>
              <w:t xml:space="preserve"> Thành Đoàn</w:t>
            </w:r>
          </w:p>
        </w:tc>
      </w:tr>
      <w:tr w:rsidR="0021189C" w:rsidRPr="00C72B6B" w:rsidTr="00B965B0">
        <w:trPr>
          <w:trHeight w:val="376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11</w:t>
            </w:r>
          </w:p>
        </w:tc>
      </w:tr>
      <w:tr w:rsidR="0021189C" w:rsidRPr="00C72B6B" w:rsidTr="00B965B0">
        <w:trPr>
          <w:trHeight w:val="28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Thủ Đức</w:t>
            </w:r>
          </w:p>
        </w:tc>
      </w:tr>
      <w:tr w:rsidR="0021189C" w:rsidRPr="00C72B6B" w:rsidTr="00B965B0">
        <w:trPr>
          <w:trHeight w:val="230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Huyện Đoàn Nhà Bè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Khối Ngân hàng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Dược Sài Gòn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Sở </w:t>
            </w:r>
            <w:r w:rsidR="00B65502">
              <w:rPr>
                <w:sz w:val="28"/>
                <w:szCs w:val="28"/>
              </w:rPr>
              <w:t>Lao động, Thương binh và Xã hội Thành phố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Cơ quan </w:t>
            </w:r>
            <w:r w:rsidR="00B65502">
              <w:rPr>
                <w:sz w:val="28"/>
                <w:szCs w:val="28"/>
              </w:rPr>
              <w:t>Đại học Quốc gia Thành phố Hồ Chí Minh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Địa ốc Sài Gòn TNHH MTV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Ngân hàng </w:t>
            </w:r>
            <w:r w:rsidR="00B65502">
              <w:rPr>
                <w:sz w:val="28"/>
                <w:szCs w:val="28"/>
              </w:rPr>
              <w:t>Thành phố Hồ Chí Minh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Tôn Đức Thắng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CNTT </w:t>
            </w:r>
            <w:r w:rsidR="00B655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5502">
              <w:rPr>
                <w:sz w:val="28"/>
                <w:szCs w:val="28"/>
              </w:rPr>
              <w:t>Đại học Quốc gia Thành phố Hồ Chí Minh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Quốc tế Hồng Bàng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Hoa Sen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F44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F44FC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ường Dự bị Đại học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Bách Việt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Khoa Y </w:t>
            </w:r>
            <w:r w:rsidR="006424F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424FB">
              <w:rPr>
                <w:sz w:val="28"/>
                <w:szCs w:val="28"/>
              </w:rPr>
              <w:t>Đại học Quốc gia Thành phố Hồ Chí Minh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Giám hiệu Trường Đoàn Lý Tự Trọng</w:t>
            </w:r>
          </w:p>
        </w:tc>
      </w:tr>
      <w:tr w:rsidR="0021189C" w:rsidRPr="00C72B6B" w:rsidTr="006776A7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Q</w:t>
            </w:r>
          </w:p>
        </w:tc>
        <w:tc>
          <w:tcPr>
            <w:tcW w:w="10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rung tâm Hỗ trợ Học Sinh, Sinh viên Thành phố</w:t>
            </w:r>
          </w:p>
        </w:tc>
      </w:tr>
    </w:tbl>
    <w:p w:rsidR="008400C2" w:rsidRDefault="008400C2" w:rsidP="008400C2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</w:p>
    <w:p w:rsidR="008400C2" w:rsidRPr="0048007A" w:rsidRDefault="008400C2" w:rsidP="008400C2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  <w:r w:rsidRPr="0048007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ổ</w:t>
      </w:r>
      <w:r w:rsidRPr="0048007A">
        <w:rPr>
          <w:b/>
          <w:sz w:val="28"/>
          <w:szCs w:val="28"/>
          <w:lang w:val="en"/>
        </w:rPr>
        <w:t>ng cộng:</w:t>
      </w:r>
      <w:r>
        <w:rPr>
          <w:b/>
          <w:sz w:val="28"/>
          <w:szCs w:val="28"/>
          <w:lang w:val="en"/>
        </w:rPr>
        <w:t xml:space="preserve"> 35</w:t>
      </w:r>
    </w:p>
    <w:p w:rsidR="000E6613" w:rsidRPr="00C72B6B" w:rsidRDefault="000E6613" w:rsidP="00067B46"/>
    <w:p w:rsidR="000E7548" w:rsidRPr="00C72B6B" w:rsidRDefault="000E7548" w:rsidP="00067B46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653970" w:rsidRPr="00C72B6B" w:rsidTr="00653970">
        <w:trPr>
          <w:jc w:val="center"/>
        </w:trPr>
        <w:tc>
          <w:tcPr>
            <w:tcW w:w="4503" w:type="dxa"/>
            <w:shd w:val="clear" w:color="auto" w:fill="auto"/>
          </w:tcPr>
          <w:p w:rsidR="00653970" w:rsidRPr="00C72B6B" w:rsidRDefault="00653970" w:rsidP="00067B4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653970" w:rsidRPr="00C72B6B" w:rsidRDefault="00653970" w:rsidP="00067B4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653970" w:rsidRPr="00C72B6B" w:rsidRDefault="00653970" w:rsidP="00067B4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  <w:shd w:val="clear" w:color="auto" w:fill="auto"/>
          </w:tcPr>
          <w:p w:rsidR="00653970" w:rsidRPr="00C72B6B" w:rsidRDefault="00653970" w:rsidP="00067B4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653970" w:rsidRPr="00C72B6B" w:rsidRDefault="00653970" w:rsidP="00067B46">
            <w:pPr>
              <w:jc w:val="center"/>
              <w:rPr>
                <w:bCs/>
                <w:sz w:val="28"/>
                <w:szCs w:val="28"/>
              </w:rPr>
            </w:pPr>
          </w:p>
          <w:p w:rsidR="00653970" w:rsidRPr="00C72B6B" w:rsidRDefault="00653970" w:rsidP="00067B4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653970" w:rsidRPr="00C72B6B" w:rsidRDefault="00653970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653970" w:rsidRPr="00C72B6B" w:rsidRDefault="00407E2D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DANH SÁCH TỔ THẢO LUẬN SỐ 3</w:t>
      </w:r>
    </w:p>
    <w:p w:rsidR="00653970" w:rsidRPr="00C72B6B" w:rsidRDefault="00653970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 Chấ</w:t>
      </w:r>
      <w:r w:rsidR="004A1BBA" w:rsidRPr="00C72B6B">
        <w:rPr>
          <w:b/>
          <w:sz w:val="28"/>
          <w:szCs w:val="28"/>
        </w:rPr>
        <w:t xml:space="preserve">p hành Thành Đoàn lần thứ </w:t>
      </w:r>
      <w:r w:rsidR="00C56591">
        <w:rPr>
          <w:b/>
          <w:sz w:val="28"/>
          <w:szCs w:val="28"/>
        </w:rPr>
        <w:t>8</w:t>
      </w:r>
      <w:r w:rsidR="004A1BBA" w:rsidRPr="00C72B6B">
        <w:rPr>
          <w:b/>
          <w:sz w:val="28"/>
          <w:szCs w:val="28"/>
        </w:rPr>
        <w:t xml:space="preserve"> k</w:t>
      </w:r>
      <w:r w:rsidRPr="00C72B6B">
        <w:rPr>
          <w:b/>
          <w:sz w:val="28"/>
          <w:szCs w:val="28"/>
        </w:rPr>
        <w:t>hóa</w:t>
      </w:r>
      <w:r w:rsidR="004F7CB8" w:rsidRPr="00C72B6B">
        <w:rPr>
          <w:b/>
          <w:sz w:val="28"/>
          <w:szCs w:val="28"/>
        </w:rPr>
        <w:t xml:space="preserve"> </w:t>
      </w:r>
      <w:r w:rsidRPr="00C72B6B">
        <w:rPr>
          <w:b/>
          <w:sz w:val="28"/>
          <w:szCs w:val="28"/>
        </w:rPr>
        <w:t>X</w:t>
      </w:r>
    </w:p>
    <w:p w:rsidR="00653970" w:rsidRPr="00C72B6B" w:rsidRDefault="00653970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653970" w:rsidRPr="00C72B6B" w:rsidRDefault="00653970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F819BB" w:rsidRPr="00C72B6B" w:rsidRDefault="00F819BB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N</w:t>
      </w:r>
      <w:r w:rsidRPr="00C72B6B">
        <w:rPr>
          <w:sz w:val="28"/>
          <w:szCs w:val="28"/>
          <w:lang w:val="en"/>
        </w:rPr>
        <w:t xml:space="preserve">gày </w:t>
      </w:r>
      <w:r>
        <w:rPr>
          <w:sz w:val="28"/>
          <w:szCs w:val="28"/>
          <w:lang w:val="en"/>
        </w:rPr>
        <w:t>31</w:t>
      </w:r>
      <w:r w:rsidRPr="00C72B6B">
        <w:rPr>
          <w:sz w:val="28"/>
          <w:szCs w:val="28"/>
          <w:lang w:val="en"/>
        </w:rPr>
        <w:t xml:space="preserve"> tháng 12 năm 201</w:t>
      </w:r>
      <w:r>
        <w:rPr>
          <w:sz w:val="28"/>
          <w:szCs w:val="28"/>
          <w:lang w:val="en"/>
        </w:rPr>
        <w:t xml:space="preserve">9 </w:t>
      </w:r>
      <w:r w:rsidRPr="004024C3">
        <w:rPr>
          <w:i/>
          <w:sz w:val="28"/>
          <w:szCs w:val="28"/>
          <w:lang w:val="en"/>
        </w:rPr>
        <w:t>(thứ Ba)</w:t>
      </w:r>
    </w:p>
    <w:p w:rsidR="001671AA" w:rsidRPr="00C72B6B" w:rsidRDefault="00653970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Địa điểm:</w:t>
      </w:r>
      <w:r w:rsidRPr="00C72B6B">
        <w:rPr>
          <w:sz w:val="28"/>
          <w:szCs w:val="28"/>
          <w:lang w:val="en"/>
        </w:rPr>
        <w:t xml:space="preserve"> </w:t>
      </w:r>
      <w:r w:rsidR="00FC6303" w:rsidRPr="00C72B6B">
        <w:rPr>
          <w:sz w:val="28"/>
          <w:szCs w:val="28"/>
          <w:lang w:val="en"/>
        </w:rPr>
        <w:t>Phòng C6 –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hường trực tham dự</w:t>
      </w:r>
      <w:r>
        <w:rPr>
          <w:sz w:val="28"/>
          <w:szCs w:val="28"/>
        </w:rPr>
        <w:t>: Đ/c Ngô Minh Hải – Phó Bí thư, Trưởng Ban Mặt trận - An ninh quốc phòng - Địa bàn dân cư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trưởng</w:t>
      </w:r>
      <w:r>
        <w:rPr>
          <w:sz w:val="28"/>
          <w:szCs w:val="28"/>
        </w:rPr>
        <w:t>: Đ/c Lê Hoàng Minh – UVBTV, Trưởng Ban Quốc tế   Thành Đoàn</w:t>
      </w:r>
    </w:p>
    <w:p w:rsidR="009344A8" w:rsidRDefault="009344A8" w:rsidP="00B24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phó</w:t>
      </w:r>
      <w:r>
        <w:rPr>
          <w:sz w:val="28"/>
          <w:szCs w:val="28"/>
        </w:rPr>
        <w:t>: Đ/c Nguyễn Công Danh – UVBTV Thành Đoàn, Bí thư Đoàn Công an Thành phố</w:t>
      </w:r>
    </w:p>
    <w:p w:rsidR="009344A8" w:rsidRDefault="009344A8" w:rsidP="00B24E48">
      <w:pPr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b/>
          <w:spacing w:val="2"/>
          <w:sz w:val="28"/>
          <w:szCs w:val="28"/>
        </w:rPr>
        <w:t>Thư ký</w:t>
      </w:r>
      <w:r>
        <w:rPr>
          <w:spacing w:val="2"/>
          <w:sz w:val="28"/>
          <w:szCs w:val="28"/>
        </w:rPr>
        <w:t xml:space="preserve">: Đ/c Lê Mạnh Linh – Cán bộ </w:t>
      </w:r>
      <w:r>
        <w:rPr>
          <w:sz w:val="28"/>
          <w:szCs w:val="28"/>
        </w:rPr>
        <w:t>Ban Mặt trận - An ninh quốc phòng - Địa bàn dân cư Thành Đoàn và Đ/c Dương Ngọc Châu – Cán bộ Ban Tổ chức Thành Đoàn</w:t>
      </w:r>
    </w:p>
    <w:p w:rsidR="00E63570" w:rsidRPr="00C72B6B" w:rsidRDefault="00E63570" w:rsidP="00B24E48">
      <w:pPr>
        <w:ind w:firstLine="720"/>
        <w:jc w:val="both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- Thành phần:</w:t>
      </w:r>
    </w:p>
    <w:tbl>
      <w:tblPr>
        <w:tblW w:w="10235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920"/>
        <w:gridCol w:w="5429"/>
      </w:tblGrid>
      <w:tr w:rsidR="00C72B6B" w:rsidRPr="00C72B6B" w:rsidTr="006776A7">
        <w:trPr>
          <w:trHeight w:val="506"/>
          <w:tblHeader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067B4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6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ất Toàn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6424FB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</w:t>
            </w:r>
            <w:r w:rsidR="0021189C">
              <w:rPr>
                <w:sz w:val="28"/>
                <w:szCs w:val="28"/>
              </w:rPr>
              <w:t>, Phó Ban Thanh niên trường học Thành Đoàn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anh Vũ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21189C">
              <w:rPr>
                <w:sz w:val="28"/>
                <w:szCs w:val="28"/>
              </w:rPr>
              <w:t>, Giám đốc Trung tâm Hỗ trợ Thanh niên Công nhân Thành phố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Lê Trọng Tâm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21189C">
              <w:rPr>
                <w:sz w:val="28"/>
                <w:szCs w:val="28"/>
              </w:rPr>
              <w:t>, Bí thư Huyện Đoàn Hóc Môn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ương Thủy Tiên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067B46" w:rsidP="00F00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21189C">
              <w:rPr>
                <w:sz w:val="28"/>
                <w:szCs w:val="28"/>
              </w:rPr>
              <w:t xml:space="preserve">, Bí thư Đoàn </w:t>
            </w:r>
            <w:r w:rsidR="00F002C9">
              <w:rPr>
                <w:sz w:val="28"/>
                <w:szCs w:val="28"/>
              </w:rPr>
              <w:t>Tổng Công ty</w:t>
            </w:r>
            <w:r w:rsidR="0021189C">
              <w:rPr>
                <w:sz w:val="28"/>
                <w:szCs w:val="28"/>
              </w:rPr>
              <w:t xml:space="preserve"> Thương mại Sài Gòn -  TNHH MTV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Tịnh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21189C">
              <w:rPr>
                <w:sz w:val="28"/>
                <w:szCs w:val="28"/>
              </w:rPr>
              <w:t xml:space="preserve">, Bí thư Đoàn </w:t>
            </w:r>
            <w:r w:rsidR="00B965B0">
              <w:rPr>
                <w:sz w:val="28"/>
                <w:szCs w:val="28"/>
              </w:rPr>
              <w:t xml:space="preserve">     </w:t>
            </w:r>
            <w:r w:rsidR="0021189C">
              <w:rPr>
                <w:sz w:val="28"/>
                <w:szCs w:val="28"/>
              </w:rPr>
              <w:t>Trường Đại học Khoa học Tự nhiên – Đại học Quốc gia Thành phố Hồ Chí Minh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Đỗ Nam Long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21189C">
              <w:rPr>
                <w:sz w:val="28"/>
                <w:szCs w:val="28"/>
              </w:rPr>
              <w:t>,  Bí thư Quận Đoàn 1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Quang Trung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21189C">
              <w:rPr>
                <w:sz w:val="28"/>
                <w:szCs w:val="28"/>
              </w:rPr>
              <w:t xml:space="preserve">, Trợ lý Công tác </w:t>
            </w:r>
            <w:r w:rsidR="00B965B0">
              <w:rPr>
                <w:sz w:val="28"/>
                <w:szCs w:val="28"/>
              </w:rPr>
              <w:t xml:space="preserve">    </w:t>
            </w:r>
            <w:r w:rsidR="0021189C">
              <w:rPr>
                <w:sz w:val="28"/>
                <w:szCs w:val="28"/>
              </w:rPr>
              <w:t xml:space="preserve">quần chúng Bộ đội Biên phòng Thành phố </w:t>
            </w:r>
            <w:r w:rsidR="00B965B0">
              <w:rPr>
                <w:sz w:val="28"/>
                <w:szCs w:val="28"/>
              </w:rPr>
              <w:t xml:space="preserve"> </w:t>
            </w:r>
            <w:r w:rsidR="0021189C">
              <w:rPr>
                <w:sz w:val="28"/>
                <w:szCs w:val="28"/>
              </w:rPr>
              <w:t>Hồ Chí Minh</w:t>
            </w:r>
          </w:p>
        </w:tc>
      </w:tr>
      <w:tr w:rsidR="0021189C" w:rsidRPr="00C72B6B" w:rsidTr="006776A7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Pr="00C72B6B" w:rsidRDefault="0021189C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21189C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Bích Liên</w:t>
            </w:r>
          </w:p>
        </w:tc>
        <w:tc>
          <w:tcPr>
            <w:tcW w:w="5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189C" w:rsidRDefault="006424FB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UBKT</w:t>
            </w:r>
            <w:r w:rsidR="0021189C">
              <w:rPr>
                <w:sz w:val="28"/>
                <w:szCs w:val="28"/>
              </w:rPr>
              <w:t xml:space="preserve"> Thành Đoàn, Phó Bí thư Đoàn Khối Dân – Chính – Đảng</w:t>
            </w:r>
          </w:p>
        </w:tc>
      </w:tr>
      <w:tr w:rsidR="00F751E3" w:rsidRPr="00C72B6B" w:rsidTr="00B965B0">
        <w:trPr>
          <w:trHeight w:val="344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Ban Mặt trận - An ninh quốc phòng - Địa bàn dân cư Thành Đoàn</w:t>
            </w:r>
          </w:p>
        </w:tc>
      </w:tr>
      <w:tr w:rsidR="00F751E3" w:rsidRPr="00C72B6B" w:rsidTr="00B965B0">
        <w:trPr>
          <w:trHeight w:val="278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Tân Bình</w:t>
            </w:r>
          </w:p>
        </w:tc>
      </w:tr>
      <w:tr w:rsidR="00F751E3" w:rsidRPr="00C72B6B" w:rsidTr="00B965B0">
        <w:trPr>
          <w:trHeight w:val="38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7</w:t>
            </w:r>
          </w:p>
        </w:tc>
      </w:tr>
      <w:tr w:rsidR="00F751E3" w:rsidRPr="00C72B6B" w:rsidTr="00B965B0">
        <w:trPr>
          <w:trHeight w:val="274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Huyện Đoàn Cần Giờ</w:t>
            </w:r>
          </w:p>
        </w:tc>
      </w:tr>
      <w:tr w:rsidR="00F751E3" w:rsidRPr="00C72B6B" w:rsidTr="00B965B0">
        <w:trPr>
          <w:trHeight w:val="236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6424FB" w:rsidRDefault="00F751E3" w:rsidP="006776A7">
            <w:pPr>
              <w:jc w:val="both"/>
            </w:pPr>
            <w:r>
              <w:rPr>
                <w:sz w:val="28"/>
                <w:szCs w:val="28"/>
              </w:rPr>
              <w:t xml:space="preserve">Bí thư Đoàn Khối </w:t>
            </w:r>
            <w:r w:rsidR="006424FB">
              <w:rPr>
                <w:sz w:val="28"/>
                <w:szCs w:val="28"/>
              </w:rPr>
              <w:t>Doanh nghiệp Thành phố Hồ Chí Minh</w:t>
            </w:r>
          </w:p>
        </w:tc>
      </w:tr>
      <w:tr w:rsidR="00F751E3" w:rsidRPr="00C72B6B" w:rsidTr="00B965B0">
        <w:trPr>
          <w:trHeight w:val="327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Nông nghiệp Sài Gòn TNHH MTV</w:t>
            </w:r>
          </w:p>
        </w:tc>
      </w:tr>
      <w:tr w:rsidR="00F751E3" w:rsidRPr="00C72B6B" w:rsidTr="00B965B0">
        <w:trPr>
          <w:trHeight w:val="275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Sở Y tế </w:t>
            </w:r>
            <w:r w:rsidR="006424FB">
              <w:rPr>
                <w:sz w:val="28"/>
                <w:szCs w:val="28"/>
              </w:rPr>
              <w:t>Thành phố</w:t>
            </w:r>
          </w:p>
        </w:tc>
      </w:tr>
      <w:tr w:rsidR="00F751E3" w:rsidRPr="00C72B6B" w:rsidTr="00B965B0">
        <w:trPr>
          <w:trHeight w:val="378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Văn hóa Sài Gòn TNHH MTV</w:t>
            </w:r>
          </w:p>
        </w:tc>
      </w:tr>
      <w:tr w:rsidR="00F751E3" w:rsidRPr="00C72B6B" w:rsidTr="00B965B0">
        <w:trPr>
          <w:trHeight w:val="28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6424FB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Cục H</w:t>
            </w:r>
            <w:r w:rsidR="00F751E3">
              <w:rPr>
                <w:sz w:val="28"/>
                <w:szCs w:val="28"/>
              </w:rPr>
              <w:t xml:space="preserve">ải quan </w:t>
            </w:r>
            <w:r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374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Văn Lang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</w:t>
            </w:r>
            <w:r w:rsidR="006424FB">
              <w:rPr>
                <w:sz w:val="28"/>
                <w:szCs w:val="28"/>
              </w:rPr>
              <w:t>Giao thông vận tải Thành phố Hồ Chí Minh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Công nghệ Sài Gòn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Kiến trúc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Lao động - Xã hội C</w:t>
            </w:r>
            <w:r w:rsidR="006424FB">
              <w:rPr>
                <w:sz w:val="28"/>
                <w:szCs w:val="28"/>
              </w:rPr>
              <w:t>ơ sở 2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Quốc tế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Nghề Ispace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Báo Tuổi Trẻ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Hãng Phim Trẻ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rung tâm Dịch vụ Việc làm Thanh niên Thành phố</w:t>
            </w:r>
          </w:p>
        </w:tc>
      </w:tr>
      <w:tr w:rsidR="00F751E3" w:rsidRPr="00C72B6B" w:rsidTr="006776A7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Công ty TNHH MTV Lê Quang Lộc</w:t>
            </w:r>
          </w:p>
        </w:tc>
      </w:tr>
    </w:tbl>
    <w:p w:rsidR="006E3316" w:rsidRDefault="006E3316" w:rsidP="00FB0F7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val="en"/>
        </w:rPr>
      </w:pPr>
    </w:p>
    <w:p w:rsidR="008400C2" w:rsidRPr="0048007A" w:rsidRDefault="008400C2" w:rsidP="008400C2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  <w:r w:rsidRPr="0048007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ổ</w:t>
      </w:r>
      <w:r w:rsidRPr="0048007A">
        <w:rPr>
          <w:b/>
          <w:sz w:val="28"/>
          <w:szCs w:val="28"/>
          <w:lang w:val="en"/>
        </w:rPr>
        <w:t>ng cộng:</w:t>
      </w:r>
      <w:r>
        <w:rPr>
          <w:b/>
          <w:sz w:val="28"/>
          <w:szCs w:val="28"/>
          <w:lang w:val="en"/>
        </w:rPr>
        <w:t xml:space="preserve"> 3</w:t>
      </w:r>
      <w:r w:rsidR="002A20B6">
        <w:rPr>
          <w:b/>
          <w:sz w:val="28"/>
          <w:szCs w:val="28"/>
          <w:lang w:val="en"/>
        </w:rPr>
        <w:t>5</w:t>
      </w:r>
    </w:p>
    <w:p w:rsidR="008400C2" w:rsidRPr="00C72B6B" w:rsidRDefault="008400C2" w:rsidP="00FB0F7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val="en"/>
        </w:rPr>
      </w:pPr>
    </w:p>
    <w:p w:rsidR="00507E6E" w:rsidRPr="00C72B6B" w:rsidRDefault="00507E6E" w:rsidP="00067B46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067B46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067B46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067B46">
      <w:pPr>
        <w:ind w:right="-5" w:firstLine="539"/>
        <w:jc w:val="both"/>
        <w:rPr>
          <w:sz w:val="28"/>
          <w:szCs w:val="28"/>
        </w:rPr>
      </w:pPr>
    </w:p>
    <w:p w:rsidR="00745F7B" w:rsidRPr="00C72B6B" w:rsidRDefault="00745F7B" w:rsidP="00067B46">
      <w:pPr>
        <w:ind w:right="-5" w:firstLine="539"/>
        <w:jc w:val="both"/>
        <w:rPr>
          <w:sz w:val="28"/>
          <w:szCs w:val="28"/>
        </w:rPr>
      </w:pPr>
    </w:p>
    <w:p w:rsidR="00745F7B" w:rsidRPr="00C72B6B" w:rsidRDefault="00745F7B" w:rsidP="00067B46">
      <w:pPr>
        <w:ind w:right="-5" w:firstLine="539"/>
        <w:jc w:val="both"/>
        <w:rPr>
          <w:sz w:val="28"/>
          <w:szCs w:val="28"/>
        </w:rPr>
      </w:pPr>
    </w:p>
    <w:p w:rsidR="00745F7B" w:rsidRPr="00C72B6B" w:rsidRDefault="00745F7B" w:rsidP="00067B46">
      <w:pPr>
        <w:ind w:right="-5" w:firstLine="539"/>
        <w:jc w:val="both"/>
        <w:rPr>
          <w:sz w:val="28"/>
          <w:szCs w:val="28"/>
        </w:rPr>
      </w:pPr>
    </w:p>
    <w:p w:rsidR="0035478C" w:rsidRPr="00C72B6B" w:rsidRDefault="0035478C" w:rsidP="00067B46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067B46">
      <w:pPr>
        <w:ind w:right="-5" w:firstLine="539"/>
        <w:jc w:val="both"/>
        <w:rPr>
          <w:sz w:val="28"/>
          <w:szCs w:val="28"/>
        </w:rPr>
      </w:pPr>
    </w:p>
    <w:p w:rsidR="006B2240" w:rsidRPr="00C72B6B" w:rsidRDefault="006B2240" w:rsidP="00067B46">
      <w:pPr>
        <w:ind w:right="-5"/>
        <w:jc w:val="both"/>
        <w:rPr>
          <w:sz w:val="28"/>
          <w:szCs w:val="28"/>
        </w:rPr>
      </w:pPr>
    </w:p>
    <w:p w:rsidR="000E6613" w:rsidRPr="00C72B6B" w:rsidRDefault="000E6613" w:rsidP="00067B46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BD63FE" w:rsidRPr="00C72B6B" w:rsidTr="00470A0B">
        <w:trPr>
          <w:jc w:val="center"/>
        </w:trPr>
        <w:tc>
          <w:tcPr>
            <w:tcW w:w="4503" w:type="dxa"/>
            <w:hideMark/>
          </w:tcPr>
          <w:p w:rsidR="00BD63FE" w:rsidRPr="00C72B6B" w:rsidRDefault="00BD63FE" w:rsidP="00067B4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BD63FE" w:rsidRPr="00C72B6B" w:rsidRDefault="00BD63FE" w:rsidP="00067B4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BD63FE" w:rsidRPr="00C72B6B" w:rsidRDefault="00BD63FE" w:rsidP="00067B4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BD63FE" w:rsidRPr="00C72B6B" w:rsidRDefault="00BD63FE" w:rsidP="00067B4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BD63FE" w:rsidRPr="00C72B6B" w:rsidRDefault="00BD63FE" w:rsidP="00067B46">
            <w:pPr>
              <w:jc w:val="center"/>
              <w:rPr>
                <w:bCs/>
                <w:sz w:val="28"/>
                <w:szCs w:val="28"/>
              </w:rPr>
            </w:pPr>
          </w:p>
          <w:p w:rsidR="00BD63FE" w:rsidRPr="00C72B6B" w:rsidRDefault="00BD63FE" w:rsidP="00067B4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BD63FE" w:rsidRPr="00C72B6B" w:rsidRDefault="00BD63FE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BD63FE" w:rsidRPr="00C72B6B" w:rsidRDefault="00407E2D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DANH SÁCH TỔ THẢO LUẬN SỐ 4</w:t>
      </w:r>
    </w:p>
    <w:p w:rsidR="00BD63FE" w:rsidRPr="00C72B6B" w:rsidRDefault="00BD63FE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 Chấ</w:t>
      </w:r>
      <w:r w:rsidR="004A1BBA" w:rsidRPr="00C72B6B">
        <w:rPr>
          <w:b/>
          <w:sz w:val="28"/>
          <w:szCs w:val="28"/>
        </w:rPr>
        <w:t xml:space="preserve">p hành Thành Đoàn lần thứ </w:t>
      </w:r>
      <w:r w:rsidR="00C56591">
        <w:rPr>
          <w:b/>
          <w:sz w:val="28"/>
          <w:szCs w:val="28"/>
        </w:rPr>
        <w:t>8</w:t>
      </w:r>
      <w:r w:rsidR="004A1BBA" w:rsidRPr="00C72B6B">
        <w:rPr>
          <w:b/>
          <w:sz w:val="28"/>
          <w:szCs w:val="28"/>
        </w:rPr>
        <w:t xml:space="preserve"> k</w:t>
      </w:r>
      <w:r w:rsidR="00407E2D" w:rsidRPr="00C72B6B">
        <w:rPr>
          <w:b/>
          <w:sz w:val="28"/>
          <w:szCs w:val="28"/>
        </w:rPr>
        <w:t>hóa X</w:t>
      </w:r>
    </w:p>
    <w:p w:rsidR="00BD63FE" w:rsidRPr="00C72B6B" w:rsidRDefault="00BD63FE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BD63FE" w:rsidRPr="00C72B6B" w:rsidRDefault="00BD63FE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F819BB" w:rsidRPr="00C72B6B" w:rsidRDefault="00F819BB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N</w:t>
      </w:r>
      <w:r w:rsidRPr="00C72B6B">
        <w:rPr>
          <w:sz w:val="28"/>
          <w:szCs w:val="28"/>
          <w:lang w:val="en"/>
        </w:rPr>
        <w:t xml:space="preserve">gày </w:t>
      </w:r>
      <w:r>
        <w:rPr>
          <w:sz w:val="28"/>
          <w:szCs w:val="28"/>
          <w:lang w:val="en"/>
        </w:rPr>
        <w:t>31</w:t>
      </w:r>
      <w:r w:rsidRPr="00C72B6B">
        <w:rPr>
          <w:sz w:val="28"/>
          <w:szCs w:val="28"/>
          <w:lang w:val="en"/>
        </w:rPr>
        <w:t xml:space="preserve"> tháng 12 năm 201</w:t>
      </w:r>
      <w:r>
        <w:rPr>
          <w:sz w:val="28"/>
          <w:szCs w:val="28"/>
          <w:lang w:val="en"/>
        </w:rPr>
        <w:t xml:space="preserve">9 </w:t>
      </w:r>
      <w:r w:rsidRPr="004024C3">
        <w:rPr>
          <w:i/>
          <w:sz w:val="28"/>
          <w:szCs w:val="28"/>
          <w:lang w:val="en"/>
        </w:rPr>
        <w:t>(thứ Ba)</w:t>
      </w:r>
    </w:p>
    <w:p w:rsidR="001671AA" w:rsidRPr="00C72B6B" w:rsidRDefault="00BD63FE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Địa điểm:</w:t>
      </w:r>
      <w:r w:rsidR="00B329BB" w:rsidRPr="00C72B6B">
        <w:rPr>
          <w:sz w:val="28"/>
          <w:szCs w:val="28"/>
          <w:lang w:val="en"/>
        </w:rPr>
        <w:t xml:space="preserve"> </w:t>
      </w:r>
      <w:r w:rsidR="00CA4F79" w:rsidRPr="00C72B6B">
        <w:rPr>
          <w:sz w:val="28"/>
          <w:szCs w:val="28"/>
          <w:lang w:val="en"/>
        </w:rPr>
        <w:t>Hội Trường Trung tâm Hỗ trợ Thanh niên Khởi nghiệp</w:t>
      </w:r>
    </w:p>
    <w:p w:rsidR="00617867" w:rsidRDefault="00617867" w:rsidP="0061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trưởng</w:t>
      </w:r>
      <w:r>
        <w:rPr>
          <w:sz w:val="28"/>
          <w:szCs w:val="28"/>
        </w:rPr>
        <w:t>: Đ/c Phạm Kiều Hưng – UVBTV, Trưởng Ban Thanh niên Trường học Thành Đoàn</w:t>
      </w:r>
    </w:p>
    <w:p w:rsidR="00617867" w:rsidRDefault="00617867" w:rsidP="0061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phó</w:t>
      </w:r>
      <w:r>
        <w:rPr>
          <w:sz w:val="28"/>
          <w:szCs w:val="28"/>
        </w:rPr>
        <w:t>: Đ/c Nguyễn Thị Hương – UVBTV Thành Đoàn, Ủy viên Ban Biên tập Báo Tuổi trẻ</w:t>
      </w:r>
    </w:p>
    <w:p w:rsidR="00617867" w:rsidRDefault="00617867" w:rsidP="0061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hư ký</w:t>
      </w:r>
      <w:r>
        <w:rPr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Đ/c Châu Hoàng Yến Nhi – Cán bộ Ban Công nhân Lao động Thành Đoàn và Đ/c Lê Đức Đạt – Cán bộ Ban Tuyên giáo Thành Đoàn</w:t>
      </w:r>
    </w:p>
    <w:p w:rsidR="00E63570" w:rsidRPr="00C72B6B" w:rsidRDefault="00E63570" w:rsidP="00B24E48">
      <w:pPr>
        <w:ind w:firstLine="720"/>
        <w:jc w:val="both"/>
        <w:rPr>
          <w:b/>
          <w:sz w:val="28"/>
          <w:szCs w:val="28"/>
        </w:rPr>
      </w:pPr>
      <w:r w:rsidRPr="00C72B6B">
        <w:rPr>
          <w:b/>
          <w:i/>
          <w:sz w:val="28"/>
          <w:szCs w:val="28"/>
        </w:rPr>
        <w:t>-</w:t>
      </w:r>
      <w:r w:rsidRPr="00C72B6B">
        <w:rPr>
          <w:b/>
          <w:sz w:val="28"/>
          <w:szCs w:val="28"/>
        </w:rPr>
        <w:t xml:space="preserve"> Thành phần:</w:t>
      </w:r>
    </w:p>
    <w:tbl>
      <w:tblPr>
        <w:tblW w:w="10476" w:type="dxa"/>
        <w:jc w:val="center"/>
        <w:tblLayout w:type="fixed"/>
        <w:tblLook w:val="0000" w:firstRow="0" w:lastRow="0" w:firstColumn="0" w:lastColumn="0" w:noHBand="0" w:noVBand="0"/>
      </w:tblPr>
      <w:tblGrid>
        <w:gridCol w:w="1076"/>
        <w:gridCol w:w="3401"/>
        <w:gridCol w:w="5999"/>
      </w:tblGrid>
      <w:tr w:rsidR="00C72B6B" w:rsidRPr="00C72B6B" w:rsidTr="00B95C5E">
        <w:trPr>
          <w:trHeight w:val="520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067B4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6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F751E3" w:rsidRPr="00C72B6B" w:rsidTr="00B95C5E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Thanh Tuấn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B95C5E" w:rsidRDefault="006424FB" w:rsidP="006776A7">
            <w:pPr>
              <w:jc w:val="both"/>
              <w:rPr>
                <w:spacing w:val="-4"/>
                <w:sz w:val="28"/>
                <w:szCs w:val="28"/>
              </w:rPr>
            </w:pPr>
            <w:r w:rsidRPr="00B95C5E">
              <w:rPr>
                <w:spacing w:val="-4"/>
                <w:sz w:val="28"/>
                <w:szCs w:val="28"/>
              </w:rPr>
              <w:t>UVBCH</w:t>
            </w:r>
            <w:r w:rsidR="00F751E3" w:rsidRPr="00B95C5E">
              <w:rPr>
                <w:spacing w:val="-4"/>
                <w:sz w:val="28"/>
                <w:szCs w:val="28"/>
              </w:rPr>
              <w:t>, Phó Ban Công nhân lao động Thành Đoàn</w:t>
            </w:r>
          </w:p>
        </w:tc>
      </w:tr>
      <w:tr w:rsidR="00F751E3" w:rsidRPr="00C72B6B" w:rsidTr="00B95C5E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Hiếu Hạnh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751E3">
              <w:rPr>
                <w:sz w:val="28"/>
                <w:szCs w:val="28"/>
              </w:rPr>
              <w:t>, Bí thư Quận Đoàn 9</w:t>
            </w:r>
          </w:p>
        </w:tc>
      </w:tr>
      <w:tr w:rsidR="00F751E3" w:rsidRPr="00C72B6B" w:rsidTr="00B95C5E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Văn Tấn Phát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751E3">
              <w:rPr>
                <w:sz w:val="28"/>
                <w:szCs w:val="28"/>
              </w:rPr>
              <w:t>, Phó Bí thư Đoàn Công an Thành phố</w:t>
            </w:r>
          </w:p>
        </w:tc>
      </w:tr>
      <w:tr w:rsidR="00F751E3" w:rsidRPr="00C72B6B" w:rsidTr="00B95C5E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Ngọc Uyên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751E3">
              <w:rPr>
                <w:sz w:val="28"/>
                <w:szCs w:val="28"/>
              </w:rPr>
              <w:t>, Bí thư Đoàn Tổng công ty Du lịch Sài Gòn TNHH MTV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ương Hoàng Anh 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751E3">
              <w:rPr>
                <w:sz w:val="28"/>
                <w:szCs w:val="28"/>
              </w:rPr>
              <w:t xml:space="preserve">, Bí thư Đoàn Trường </w:t>
            </w:r>
            <w:r w:rsidR="00B95C5E">
              <w:rPr>
                <w:sz w:val="28"/>
                <w:szCs w:val="28"/>
              </w:rPr>
              <w:t xml:space="preserve">      </w:t>
            </w:r>
            <w:r w:rsidR="00F751E3">
              <w:rPr>
                <w:sz w:val="28"/>
                <w:szCs w:val="28"/>
              </w:rPr>
              <w:t>Cao đẳng Công nghệ Thủ Đức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Hữu Lộc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067B46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F751E3">
              <w:rPr>
                <w:sz w:val="28"/>
                <w:szCs w:val="28"/>
              </w:rPr>
              <w:t>, Ủy viên Ban Thường vụ Quận Đoàn, Bí thư Đoàn Phường Tân Thới Hiệp, Quận 12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ên Đức Nguyên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6424FB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UBKT</w:t>
            </w:r>
            <w:r w:rsidR="00F751E3">
              <w:rPr>
                <w:sz w:val="28"/>
                <w:szCs w:val="28"/>
              </w:rPr>
              <w:t xml:space="preserve"> Thành Đoàn, Phó Ban Tuyên giáo Thành Đoàn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uyên Phong</w:t>
            </w:r>
          </w:p>
        </w:tc>
        <w:tc>
          <w:tcPr>
            <w:tcW w:w="5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6424FB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UBKT</w:t>
            </w:r>
            <w:r w:rsidR="00F751E3">
              <w:rPr>
                <w:sz w:val="28"/>
                <w:szCs w:val="28"/>
              </w:rPr>
              <w:t xml:space="preserve"> Thành Đoàn, Phó Bí thư Quận Đoàn 3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6776A7">
            <w:pPr>
              <w:jc w:val="both"/>
              <w:rPr>
                <w:sz w:val="28"/>
                <w:szCs w:val="28"/>
              </w:rPr>
            </w:pPr>
            <w:r w:rsidRPr="00F751E3">
              <w:rPr>
                <w:sz w:val="28"/>
                <w:szCs w:val="28"/>
              </w:rPr>
              <w:t>Cán bộ Ban Tổ chức Thành Đoàn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Bình Thạ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2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6424FB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hanh niên</w:t>
            </w:r>
            <w:r w:rsidR="00F751E3">
              <w:rPr>
                <w:sz w:val="28"/>
                <w:szCs w:val="28"/>
              </w:rPr>
              <w:t xml:space="preserve"> Bộ Tư lệnh </w:t>
            </w:r>
            <w:r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Điện lực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Cấp nước Sài Gòn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Sở </w:t>
            </w:r>
            <w:r w:rsidR="006424FB">
              <w:rPr>
                <w:sz w:val="28"/>
                <w:szCs w:val="28"/>
              </w:rPr>
              <w:t>Giao thông vận tải Thành phố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Xây dựng Sài Gòn TNHH MTV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CP Xây dựng </w:t>
            </w:r>
            <w:r w:rsidR="006424FB">
              <w:rPr>
                <w:sz w:val="28"/>
                <w:szCs w:val="28"/>
              </w:rPr>
              <w:t>Công trình giao thông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Sư phạm Kỹ thuật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Luật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Sư phạm </w:t>
            </w:r>
            <w:r w:rsidR="006424FB">
              <w:rPr>
                <w:sz w:val="28"/>
                <w:szCs w:val="28"/>
              </w:rPr>
              <w:t>Trung ương 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7A603E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Học viện</w:t>
            </w:r>
            <w:r w:rsidR="00F751E3">
              <w:rPr>
                <w:sz w:val="28"/>
                <w:szCs w:val="28"/>
              </w:rPr>
              <w:t xml:space="preserve"> Cán bộ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Gia Đị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Công nghệ thông tin </w:t>
            </w:r>
            <w:r w:rsidR="006424FB">
              <w:rPr>
                <w:sz w:val="28"/>
                <w:szCs w:val="28"/>
              </w:rPr>
              <w:t>Thành phố Hồ Chí Minh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Lý Tự Trọng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Báo Khăn Quàng đỏ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Ký túc xá Sinh viên Lào</w:t>
            </w:r>
          </w:p>
        </w:tc>
      </w:tr>
      <w:tr w:rsidR="00F751E3" w:rsidRPr="00C72B6B" w:rsidTr="00B95C5E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Pr="00C72B6B" w:rsidRDefault="00F751E3" w:rsidP="00067B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E3" w:rsidRDefault="00F751E3" w:rsidP="0067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rung tâm Sinh hoạt dã ngoại thanh thiếu nhi Thành phố</w:t>
            </w:r>
          </w:p>
        </w:tc>
      </w:tr>
    </w:tbl>
    <w:p w:rsidR="006E3316" w:rsidRPr="00C72B6B" w:rsidRDefault="006E3316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2A20B6" w:rsidRPr="0048007A" w:rsidRDefault="002A20B6" w:rsidP="002A20B6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  <w:r w:rsidRPr="0048007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ổ</w:t>
      </w:r>
      <w:r w:rsidRPr="0048007A">
        <w:rPr>
          <w:b/>
          <w:sz w:val="28"/>
          <w:szCs w:val="28"/>
          <w:lang w:val="en"/>
        </w:rPr>
        <w:t>ng cộng:</w:t>
      </w:r>
      <w:r>
        <w:rPr>
          <w:b/>
          <w:sz w:val="28"/>
          <w:szCs w:val="28"/>
          <w:lang w:val="en"/>
        </w:rPr>
        <w:t xml:space="preserve"> 36</w:t>
      </w:r>
    </w:p>
    <w:p w:rsidR="00BD63FE" w:rsidRPr="00C72B6B" w:rsidRDefault="00BD63FE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375AC8" w:rsidRPr="00C72B6B" w:rsidRDefault="00375AC8" w:rsidP="00067B46">
      <w:pPr>
        <w:rPr>
          <w:sz w:val="28"/>
          <w:szCs w:val="28"/>
        </w:rPr>
      </w:pPr>
    </w:p>
    <w:p w:rsidR="002E1E8D" w:rsidRPr="00C72B6B" w:rsidRDefault="002E1E8D" w:rsidP="00067B46">
      <w:pPr>
        <w:rPr>
          <w:sz w:val="28"/>
          <w:szCs w:val="28"/>
        </w:rPr>
      </w:pPr>
    </w:p>
    <w:p w:rsidR="00491B50" w:rsidRPr="00C72B6B" w:rsidRDefault="00491B50" w:rsidP="00067B46">
      <w:pPr>
        <w:rPr>
          <w:sz w:val="28"/>
          <w:szCs w:val="28"/>
        </w:rPr>
      </w:pPr>
    </w:p>
    <w:p w:rsidR="00491B50" w:rsidRPr="00C72B6B" w:rsidRDefault="00491B50" w:rsidP="00067B46">
      <w:pPr>
        <w:rPr>
          <w:sz w:val="28"/>
          <w:szCs w:val="28"/>
        </w:rPr>
      </w:pPr>
    </w:p>
    <w:p w:rsidR="006D43A1" w:rsidRPr="00C72B6B" w:rsidRDefault="006D43A1" w:rsidP="00067B46">
      <w:pPr>
        <w:rPr>
          <w:sz w:val="28"/>
          <w:szCs w:val="28"/>
        </w:rPr>
      </w:pPr>
    </w:p>
    <w:p w:rsidR="00A25159" w:rsidRPr="00C72B6B" w:rsidRDefault="00A25159" w:rsidP="00067B46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350A78" w:rsidRPr="00C72B6B" w:rsidTr="00E75DD6">
        <w:trPr>
          <w:jc w:val="center"/>
        </w:trPr>
        <w:tc>
          <w:tcPr>
            <w:tcW w:w="4503" w:type="dxa"/>
            <w:hideMark/>
          </w:tcPr>
          <w:p w:rsidR="00350A78" w:rsidRPr="00C72B6B" w:rsidRDefault="00350A78" w:rsidP="00067B4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350A78" w:rsidRPr="00C72B6B" w:rsidRDefault="00350A78" w:rsidP="00067B4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350A78" w:rsidRPr="00C72B6B" w:rsidRDefault="00350A78" w:rsidP="00067B4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350A78" w:rsidRPr="00C72B6B" w:rsidRDefault="00350A78" w:rsidP="00067B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350A78" w:rsidRPr="00C72B6B" w:rsidRDefault="00350A78" w:rsidP="00067B46">
            <w:pPr>
              <w:jc w:val="center"/>
              <w:rPr>
                <w:bCs/>
                <w:sz w:val="28"/>
                <w:szCs w:val="28"/>
              </w:rPr>
            </w:pPr>
          </w:p>
          <w:p w:rsidR="00350A78" w:rsidRPr="00C72B6B" w:rsidRDefault="00350A78" w:rsidP="00067B4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350A78" w:rsidRPr="00C72B6B" w:rsidRDefault="00350A78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350A78" w:rsidRPr="00C72B6B" w:rsidRDefault="00350A78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DANH SÁCH TỔ THẢO LUẬN SỐ </w:t>
      </w:r>
      <w:r w:rsidR="00407E2D" w:rsidRPr="00C72B6B">
        <w:rPr>
          <w:b/>
          <w:sz w:val="28"/>
          <w:szCs w:val="28"/>
        </w:rPr>
        <w:t>5</w:t>
      </w:r>
    </w:p>
    <w:p w:rsidR="00350A78" w:rsidRPr="00C72B6B" w:rsidRDefault="00350A78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Hội nghị Ban Chấp hành Thành Đoàn lần thứ </w:t>
      </w:r>
      <w:r w:rsidR="00C56591">
        <w:rPr>
          <w:b/>
          <w:sz w:val="28"/>
          <w:szCs w:val="28"/>
        </w:rPr>
        <w:t>8</w:t>
      </w:r>
      <w:r w:rsidR="00E107B9" w:rsidRPr="00C72B6B">
        <w:rPr>
          <w:b/>
          <w:sz w:val="28"/>
          <w:szCs w:val="28"/>
        </w:rPr>
        <w:t xml:space="preserve"> khóa </w:t>
      </w:r>
      <w:r w:rsidRPr="00C72B6B">
        <w:rPr>
          <w:b/>
          <w:sz w:val="28"/>
          <w:szCs w:val="28"/>
        </w:rPr>
        <w:t>X</w:t>
      </w:r>
    </w:p>
    <w:p w:rsidR="00350A78" w:rsidRPr="00C72B6B" w:rsidRDefault="00350A78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350A78" w:rsidRPr="00C72B6B" w:rsidRDefault="00350A78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F819BB" w:rsidRPr="00C72B6B" w:rsidRDefault="00F819BB" w:rsidP="00067B46">
      <w:pPr>
        <w:autoSpaceDE w:val="0"/>
        <w:autoSpaceDN w:val="0"/>
        <w:adjustRightInd w:val="0"/>
        <w:ind w:firstLine="567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N</w:t>
      </w:r>
      <w:r w:rsidRPr="00C72B6B">
        <w:rPr>
          <w:sz w:val="28"/>
          <w:szCs w:val="28"/>
          <w:lang w:val="en"/>
        </w:rPr>
        <w:t xml:space="preserve">gày </w:t>
      </w:r>
      <w:r>
        <w:rPr>
          <w:sz w:val="28"/>
          <w:szCs w:val="28"/>
          <w:lang w:val="en"/>
        </w:rPr>
        <w:t>31</w:t>
      </w:r>
      <w:r w:rsidRPr="00C72B6B">
        <w:rPr>
          <w:sz w:val="28"/>
          <w:szCs w:val="28"/>
          <w:lang w:val="en"/>
        </w:rPr>
        <w:t xml:space="preserve"> tháng 12 năm 201</w:t>
      </w:r>
      <w:r>
        <w:rPr>
          <w:sz w:val="28"/>
          <w:szCs w:val="28"/>
          <w:lang w:val="en"/>
        </w:rPr>
        <w:t xml:space="preserve">9 </w:t>
      </w:r>
      <w:r w:rsidRPr="004024C3">
        <w:rPr>
          <w:i/>
          <w:sz w:val="28"/>
          <w:szCs w:val="28"/>
          <w:lang w:val="en"/>
        </w:rPr>
        <w:t>(thứ Ba)</w:t>
      </w:r>
    </w:p>
    <w:p w:rsidR="00350A78" w:rsidRPr="00C72B6B" w:rsidRDefault="00350A78" w:rsidP="00067B46">
      <w:pPr>
        <w:autoSpaceDE w:val="0"/>
        <w:autoSpaceDN w:val="0"/>
        <w:adjustRightInd w:val="0"/>
        <w:ind w:firstLine="567"/>
        <w:rPr>
          <w:sz w:val="28"/>
          <w:szCs w:val="28"/>
          <w:lang w:val="en"/>
        </w:rPr>
      </w:pPr>
      <w:r w:rsidRPr="00116B8D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Địa điểm:</w:t>
      </w:r>
      <w:r w:rsidRPr="00C72B6B">
        <w:rPr>
          <w:sz w:val="28"/>
          <w:szCs w:val="28"/>
          <w:lang w:val="en"/>
        </w:rPr>
        <w:t xml:space="preserve"> </w:t>
      </w:r>
      <w:r w:rsidR="00CA4F79" w:rsidRPr="00C72B6B">
        <w:rPr>
          <w:sz w:val="28"/>
          <w:szCs w:val="28"/>
          <w:lang w:val="en"/>
        </w:rPr>
        <w:t xml:space="preserve">Hội Trường Trung tâm Phát triển Khoa học và Công nghệ Trẻ </w:t>
      </w:r>
    </w:p>
    <w:p w:rsidR="00B24E48" w:rsidRDefault="00B24E48" w:rsidP="00B24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trưởng</w:t>
      </w:r>
      <w:r>
        <w:rPr>
          <w:sz w:val="28"/>
          <w:szCs w:val="28"/>
        </w:rPr>
        <w:t>: Đ/c Nguyễn Thanh Hải – UVBTV, Trưởng Ban Công nhân Lao động Thành Đoàn</w:t>
      </w:r>
    </w:p>
    <w:p w:rsidR="00B24E48" w:rsidRDefault="00B24E48" w:rsidP="00B24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phó</w:t>
      </w:r>
      <w:r>
        <w:rPr>
          <w:sz w:val="28"/>
          <w:szCs w:val="28"/>
        </w:rPr>
        <w:t>: Đ/c Ông Thị Ngọc Linh – UVBTV, Phó Ban Thanh niên   Trường học Thành Đoàn</w:t>
      </w:r>
    </w:p>
    <w:p w:rsidR="00B24E48" w:rsidRDefault="00B24E48" w:rsidP="00B24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hư ký</w:t>
      </w:r>
      <w:r>
        <w:rPr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Đ/c Huỳnh Thị Kim Ngọc – Cán bộ Ban Tuyên giáo Thành Đoàn và Đ/c Cao Hoài Khánh Duy – Cán bộ Ban Công nhân Lao động Thành Đoàn</w:t>
      </w:r>
    </w:p>
    <w:p w:rsidR="00E63570" w:rsidRPr="00C72B6B" w:rsidRDefault="00E63570" w:rsidP="00067B46">
      <w:pPr>
        <w:ind w:firstLine="567"/>
        <w:jc w:val="both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- Thành phần:</w:t>
      </w:r>
    </w:p>
    <w:tbl>
      <w:tblPr>
        <w:tblW w:w="10742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920"/>
        <w:gridCol w:w="5936"/>
      </w:tblGrid>
      <w:tr w:rsidR="00C72B6B" w:rsidRPr="00C72B6B" w:rsidTr="00347D0D">
        <w:trPr>
          <w:trHeight w:val="506"/>
          <w:tblHeader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A78" w:rsidRPr="00C72B6B" w:rsidRDefault="00350A78" w:rsidP="00067B4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A78" w:rsidRPr="00C72B6B" w:rsidRDefault="00350A78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A78" w:rsidRPr="00C72B6B" w:rsidRDefault="00350A78" w:rsidP="00347D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3D550F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9344A8" w:rsidP="009344A8">
            <w:pPr>
              <w:rPr>
                <w:sz w:val="28"/>
                <w:szCs w:val="28"/>
              </w:rPr>
            </w:pPr>
            <w:r w:rsidRPr="009344A8">
              <w:rPr>
                <w:sz w:val="28"/>
                <w:szCs w:val="28"/>
              </w:rPr>
              <w:t>Doãn Trường Quang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9344A8" w:rsidP="00347D0D">
            <w:pPr>
              <w:jc w:val="both"/>
              <w:rPr>
                <w:sz w:val="28"/>
                <w:szCs w:val="28"/>
              </w:rPr>
            </w:pPr>
            <w:r w:rsidRPr="009344A8">
              <w:rPr>
                <w:sz w:val="28"/>
                <w:szCs w:val="28"/>
              </w:rPr>
              <w:t>UVBTV, Trưởng Ban Tổ chức Thành Đoàn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FB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Phan Như Nguyệt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FB0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, Phó Ban Tổ chức Thành Đoàn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i Bảo Ngân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, Bí thư Quận Đoàn 12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Ngọc Dũng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, Bí thư Đoàn Tổng công ty Cơ khí Giao thông Vận tải Sài Gòn - TNHH MTV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à Thanh Đạt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, Bí thư Đoàn Đại học Y khoa Phạm Ngọc Thạch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ào Hữu Đạt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, Bí thư Đoàn Trường       Đại học Sài Gòn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ần Tấn Nghĩa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, Trợ lý thanh niên Bộ Tư lệnh Thành phố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Khoa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5213BF" w:rsidRDefault="009344A8" w:rsidP="005213BF">
            <w:pPr>
              <w:jc w:val="both"/>
              <w:rPr>
                <w:spacing w:val="-6"/>
                <w:sz w:val="28"/>
                <w:szCs w:val="28"/>
              </w:rPr>
            </w:pPr>
            <w:r w:rsidRPr="005213BF">
              <w:rPr>
                <w:spacing w:val="-6"/>
                <w:sz w:val="28"/>
                <w:szCs w:val="28"/>
              </w:rPr>
              <w:t>UVUBKT Thành Đoàn, Phó Văn phòng Thành Đoàn</w:t>
            </w:r>
          </w:p>
        </w:tc>
      </w:tr>
      <w:tr w:rsidR="009344A8" w:rsidRPr="00C72B6B" w:rsidTr="00347D0D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ọc Liễu</w:t>
            </w:r>
          </w:p>
        </w:tc>
        <w:tc>
          <w:tcPr>
            <w:tcW w:w="5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UBKT Thành Đoàn, Phó Bí thư Huyện Đoàn Hóc Môn</w:t>
            </w:r>
          </w:p>
        </w:tc>
      </w:tr>
      <w:tr w:rsidR="009344A8" w:rsidRPr="00C72B6B" w:rsidTr="00347D0D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Ban Tuyên giáo Thành Đoàn</w:t>
            </w:r>
          </w:p>
        </w:tc>
      </w:tr>
      <w:tr w:rsidR="009344A8" w:rsidRPr="00C72B6B" w:rsidTr="00347D0D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6</w:t>
            </w:r>
          </w:p>
        </w:tc>
      </w:tr>
      <w:tr w:rsidR="009344A8" w:rsidRPr="00C72B6B" w:rsidTr="00347D0D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Bình Tân</w:t>
            </w:r>
          </w:p>
        </w:tc>
      </w:tr>
      <w:tr w:rsidR="009344A8" w:rsidRPr="00C72B6B" w:rsidTr="00347D0D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hanh niên Bộ đội Biên phòng Thành phố Hồ Chí Minh</w:t>
            </w:r>
          </w:p>
        </w:tc>
      </w:tr>
      <w:tr w:rsidR="009344A8" w:rsidRPr="00C72B6B" w:rsidTr="00347D0D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7A603E" w:rsidRDefault="009344A8" w:rsidP="00347D0D">
            <w:pPr>
              <w:jc w:val="both"/>
            </w:pPr>
            <w:r>
              <w:rPr>
                <w:sz w:val="28"/>
                <w:szCs w:val="28"/>
              </w:rPr>
              <w:t>Bí thư Đoàn các Khu chế xuất và khu công nghiệp Thành phố Hồ Chí Minh</w:t>
            </w:r>
          </w:p>
        </w:tc>
      </w:tr>
      <w:tr w:rsidR="009344A8" w:rsidRPr="00C72B6B" w:rsidTr="00347D0D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Khối cơ sở Bộ Xây dựng</w:t>
            </w:r>
          </w:p>
        </w:tc>
      </w:tr>
      <w:tr w:rsidR="009344A8" w:rsidRPr="00C72B6B" w:rsidTr="00230B3E">
        <w:trPr>
          <w:trHeight w:val="327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lực lượng Thanh niên xung phong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Bưu điện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rường Đại học Sư phạm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rường Đại học Công nghệ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347D0D" w:rsidRDefault="009344A8" w:rsidP="00347D0D">
            <w:pPr>
              <w:jc w:val="both"/>
              <w:rPr>
                <w:spacing w:val="-6"/>
                <w:sz w:val="28"/>
                <w:szCs w:val="28"/>
              </w:rPr>
            </w:pPr>
            <w:r w:rsidRPr="00347D0D">
              <w:rPr>
                <w:spacing w:val="-6"/>
                <w:sz w:val="28"/>
                <w:szCs w:val="28"/>
              </w:rPr>
              <w:t>Bí thư Đoàn Trường Đại học Kinh tế - Luật – Đại học Quốc gia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rường Đại học GTVT - Phân hiệu tại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rường Đại học Kinh tế - Tài chính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rường Đại học Hùng Vương 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rường Cao đẳng VH Nghệ thuật – Du lich Sài Gòn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Trường Cao đẳng Kinh tế Thành phố Hồ Chí Minh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Nhà Thiếu nhi Thành phố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ng tâm Phát triển Khoa học và Công nghệ Trẻ</w:t>
            </w:r>
          </w:p>
        </w:tc>
      </w:tr>
      <w:tr w:rsidR="009344A8" w:rsidRPr="00C72B6B" w:rsidTr="00347D0D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Pr="00C72B6B" w:rsidRDefault="009344A8" w:rsidP="00067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44A8" w:rsidRDefault="009344A8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rung tâm Hỗ trợ Thanh niên Khởi nghiệp</w:t>
            </w:r>
          </w:p>
        </w:tc>
      </w:tr>
    </w:tbl>
    <w:p w:rsidR="00BB2519" w:rsidRPr="00C72B6B" w:rsidRDefault="00BB2519" w:rsidP="00067B46">
      <w:pPr>
        <w:ind w:firstLine="540"/>
        <w:jc w:val="both"/>
        <w:rPr>
          <w:sz w:val="28"/>
          <w:szCs w:val="28"/>
        </w:rPr>
      </w:pPr>
    </w:p>
    <w:p w:rsidR="002A20B6" w:rsidRPr="0048007A" w:rsidRDefault="002A20B6" w:rsidP="002A20B6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  <w:r w:rsidRPr="0048007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ổ</w:t>
      </w:r>
      <w:r w:rsidRPr="0048007A">
        <w:rPr>
          <w:b/>
          <w:sz w:val="28"/>
          <w:szCs w:val="28"/>
          <w:lang w:val="en"/>
        </w:rPr>
        <w:t>ng cộng:</w:t>
      </w:r>
      <w:r>
        <w:rPr>
          <w:b/>
          <w:sz w:val="28"/>
          <w:szCs w:val="28"/>
          <w:lang w:val="en"/>
        </w:rPr>
        <w:t xml:space="preserve"> 34</w:t>
      </w:r>
    </w:p>
    <w:p w:rsidR="006D43A1" w:rsidRPr="00C72B6B" w:rsidRDefault="006D43A1" w:rsidP="00067B46">
      <w:pPr>
        <w:rPr>
          <w:sz w:val="28"/>
          <w:szCs w:val="28"/>
        </w:rPr>
      </w:pPr>
    </w:p>
    <w:p w:rsidR="006D43A1" w:rsidRPr="00C72B6B" w:rsidRDefault="006D43A1" w:rsidP="00067B46">
      <w:pPr>
        <w:rPr>
          <w:sz w:val="28"/>
          <w:szCs w:val="28"/>
        </w:rPr>
      </w:pPr>
    </w:p>
    <w:p w:rsidR="006D43A1" w:rsidRPr="00C72B6B" w:rsidRDefault="006D43A1" w:rsidP="00067B46">
      <w:pPr>
        <w:rPr>
          <w:sz w:val="28"/>
          <w:szCs w:val="28"/>
        </w:rPr>
      </w:pPr>
    </w:p>
    <w:p w:rsidR="002F7F20" w:rsidRPr="00C72B6B" w:rsidRDefault="002F7F20" w:rsidP="00067B46">
      <w:pPr>
        <w:rPr>
          <w:sz w:val="28"/>
          <w:szCs w:val="28"/>
        </w:rPr>
      </w:pPr>
    </w:p>
    <w:p w:rsidR="00DF4DFE" w:rsidRPr="00C72B6B" w:rsidRDefault="00DF4DFE" w:rsidP="00067B46">
      <w:pPr>
        <w:rPr>
          <w:sz w:val="28"/>
          <w:szCs w:val="28"/>
        </w:rPr>
      </w:pPr>
    </w:p>
    <w:p w:rsidR="006B2240" w:rsidRPr="00C72B6B" w:rsidRDefault="006B2240" w:rsidP="00067B46">
      <w:pPr>
        <w:rPr>
          <w:sz w:val="28"/>
          <w:szCs w:val="28"/>
        </w:rPr>
      </w:pPr>
    </w:p>
    <w:p w:rsidR="007A4FEB" w:rsidRPr="00C72B6B" w:rsidRDefault="007A4FEB" w:rsidP="00067B46">
      <w:pPr>
        <w:rPr>
          <w:sz w:val="28"/>
          <w:szCs w:val="28"/>
        </w:rPr>
      </w:pPr>
    </w:p>
    <w:p w:rsidR="0028085E" w:rsidRPr="00C72B6B" w:rsidRDefault="0028085E" w:rsidP="00067B46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202D1D" w:rsidRPr="00C72B6B" w:rsidTr="00E75DD6">
        <w:trPr>
          <w:jc w:val="center"/>
        </w:trPr>
        <w:tc>
          <w:tcPr>
            <w:tcW w:w="4503" w:type="dxa"/>
            <w:hideMark/>
          </w:tcPr>
          <w:p w:rsidR="00202D1D" w:rsidRPr="00C72B6B" w:rsidRDefault="00202D1D" w:rsidP="00067B4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202D1D" w:rsidRPr="00C72B6B" w:rsidRDefault="00202D1D" w:rsidP="00067B4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202D1D" w:rsidRPr="00C72B6B" w:rsidRDefault="00202D1D" w:rsidP="00067B4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202D1D" w:rsidRPr="00C72B6B" w:rsidRDefault="00202D1D" w:rsidP="00067B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202D1D" w:rsidRPr="00C72B6B" w:rsidRDefault="00202D1D" w:rsidP="00067B46">
            <w:pPr>
              <w:jc w:val="center"/>
              <w:rPr>
                <w:bCs/>
                <w:sz w:val="28"/>
                <w:szCs w:val="28"/>
              </w:rPr>
            </w:pPr>
          </w:p>
          <w:p w:rsidR="00202D1D" w:rsidRPr="00C72B6B" w:rsidRDefault="00202D1D" w:rsidP="00067B4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02D1D" w:rsidRPr="00C72B6B" w:rsidRDefault="00202D1D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202D1D" w:rsidRPr="00C72B6B" w:rsidRDefault="00202D1D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DANH SÁCH TỔ THẢO LUẬN SỐ </w:t>
      </w:r>
      <w:r w:rsidR="007A4FEB" w:rsidRPr="00C72B6B">
        <w:rPr>
          <w:b/>
          <w:sz w:val="28"/>
          <w:szCs w:val="28"/>
        </w:rPr>
        <w:t>6</w:t>
      </w:r>
    </w:p>
    <w:p w:rsidR="00202D1D" w:rsidRPr="00C72B6B" w:rsidRDefault="00202D1D" w:rsidP="00067B46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</w:t>
      </w:r>
      <w:r w:rsidR="008434E4" w:rsidRPr="00C72B6B">
        <w:rPr>
          <w:b/>
          <w:sz w:val="28"/>
          <w:szCs w:val="28"/>
        </w:rPr>
        <w:t xml:space="preserve">n Chấp hành Thành Đoàn lần thứ </w:t>
      </w:r>
      <w:r w:rsidR="00C56591">
        <w:rPr>
          <w:b/>
          <w:sz w:val="28"/>
          <w:szCs w:val="28"/>
        </w:rPr>
        <w:t>8</w:t>
      </w:r>
      <w:r w:rsidR="00BB2519" w:rsidRPr="00C72B6B">
        <w:rPr>
          <w:b/>
          <w:sz w:val="28"/>
          <w:szCs w:val="28"/>
        </w:rPr>
        <w:t xml:space="preserve"> khóa </w:t>
      </w:r>
      <w:r w:rsidRPr="00C72B6B">
        <w:rPr>
          <w:b/>
          <w:sz w:val="28"/>
          <w:szCs w:val="28"/>
        </w:rPr>
        <w:t>X</w:t>
      </w:r>
    </w:p>
    <w:p w:rsidR="00202D1D" w:rsidRPr="00C72B6B" w:rsidRDefault="00202D1D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202D1D" w:rsidRPr="00C72B6B" w:rsidRDefault="00202D1D" w:rsidP="00067B46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F819BB" w:rsidRPr="00C72B6B" w:rsidRDefault="00F819BB" w:rsidP="00067B46">
      <w:pPr>
        <w:autoSpaceDE w:val="0"/>
        <w:autoSpaceDN w:val="0"/>
        <w:adjustRightInd w:val="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N</w:t>
      </w:r>
      <w:r w:rsidRPr="00C72B6B">
        <w:rPr>
          <w:sz w:val="28"/>
          <w:szCs w:val="28"/>
          <w:lang w:val="en"/>
        </w:rPr>
        <w:t xml:space="preserve">gày </w:t>
      </w:r>
      <w:r>
        <w:rPr>
          <w:sz w:val="28"/>
          <w:szCs w:val="28"/>
          <w:lang w:val="en"/>
        </w:rPr>
        <w:t>31</w:t>
      </w:r>
      <w:r w:rsidRPr="00C72B6B">
        <w:rPr>
          <w:sz w:val="28"/>
          <w:szCs w:val="28"/>
          <w:lang w:val="en"/>
        </w:rPr>
        <w:t xml:space="preserve"> tháng 12 năm 201</w:t>
      </w:r>
      <w:r>
        <w:rPr>
          <w:sz w:val="28"/>
          <w:szCs w:val="28"/>
          <w:lang w:val="en"/>
        </w:rPr>
        <w:t xml:space="preserve">9 </w:t>
      </w:r>
      <w:r w:rsidRPr="004024C3">
        <w:rPr>
          <w:i/>
          <w:sz w:val="28"/>
          <w:szCs w:val="28"/>
          <w:lang w:val="en"/>
        </w:rPr>
        <w:t>(thứ Ba)</w:t>
      </w:r>
    </w:p>
    <w:p w:rsidR="00202D1D" w:rsidRPr="00C72B6B" w:rsidRDefault="00202D1D" w:rsidP="00067B46">
      <w:pPr>
        <w:autoSpaceDE w:val="0"/>
        <w:autoSpaceDN w:val="0"/>
        <w:adjustRightInd w:val="0"/>
        <w:ind w:firstLine="709"/>
        <w:rPr>
          <w:sz w:val="28"/>
          <w:szCs w:val="28"/>
          <w:lang w:val="en"/>
        </w:rPr>
      </w:pPr>
      <w:r w:rsidRPr="004C3469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Địa điểm:</w:t>
      </w:r>
      <w:r w:rsidRPr="00C72B6B">
        <w:rPr>
          <w:sz w:val="28"/>
          <w:szCs w:val="28"/>
          <w:lang w:val="en"/>
        </w:rPr>
        <w:t xml:space="preserve"> </w:t>
      </w:r>
      <w:r w:rsidR="008434E4" w:rsidRPr="00C72B6B">
        <w:rPr>
          <w:sz w:val="28"/>
          <w:szCs w:val="28"/>
          <w:lang w:val="en"/>
        </w:rPr>
        <w:t xml:space="preserve">Hội trường Trung tâm Dịch vụ Việc làm Thanh niên TP </w:t>
      </w:r>
    </w:p>
    <w:p w:rsidR="00617867" w:rsidRDefault="00617867" w:rsidP="00617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trưởng</w:t>
      </w:r>
      <w:r>
        <w:rPr>
          <w:sz w:val="28"/>
          <w:szCs w:val="28"/>
        </w:rPr>
        <w:t>: Đ/c Trương Minh Tước Nguyên – UVBTV, Phó Ban   Tuyên giáo Thành Đoàn</w:t>
      </w:r>
    </w:p>
    <w:p w:rsidR="00617867" w:rsidRDefault="00617867" w:rsidP="00617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ổ phó</w:t>
      </w:r>
      <w:r>
        <w:rPr>
          <w:sz w:val="28"/>
          <w:szCs w:val="28"/>
        </w:rPr>
        <w:t>: Đ/c Phạm Văn Linh – UVBTV Thành Đoàn, Bí thư Đoàn Khối Dân - Chính - Đảng Thành phố</w:t>
      </w:r>
    </w:p>
    <w:p w:rsidR="00617867" w:rsidRDefault="00617867" w:rsidP="00617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Thư ký</w:t>
      </w:r>
      <w:r>
        <w:rPr>
          <w:sz w:val="28"/>
          <w:szCs w:val="28"/>
        </w:rPr>
        <w:t>: Đ/c Phan Tấn Anh – Cán bộ Ban Tổ chức Thành Đoàn và     Đ/c Phan Văn Nam – Cán bộ Ban Mặt trận – An ninh quốc phòng – Địa bàn  dân cư Thành Đoàn</w:t>
      </w:r>
    </w:p>
    <w:p w:rsidR="00E63570" w:rsidRPr="00C72B6B" w:rsidRDefault="00E63570" w:rsidP="00B24E48">
      <w:pPr>
        <w:ind w:firstLine="709"/>
        <w:jc w:val="both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- Thành phần:</w:t>
      </w:r>
    </w:p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920"/>
        <w:gridCol w:w="5385"/>
      </w:tblGrid>
      <w:tr w:rsidR="00C72B6B" w:rsidRPr="00C72B6B" w:rsidTr="00230B3E">
        <w:trPr>
          <w:trHeight w:val="506"/>
          <w:tblHeader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D1D" w:rsidRPr="00C72B6B" w:rsidRDefault="00202D1D" w:rsidP="00067B4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D1D" w:rsidRPr="00C72B6B" w:rsidRDefault="00202D1D" w:rsidP="00067B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D1D" w:rsidRPr="00C72B6B" w:rsidRDefault="00202D1D" w:rsidP="00347D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Thảo Nguyên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>, Phó Ban Thanh niên trường học Thành Đoàn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rọng Phúc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>, Phó Hiệu Trưởng Trường Đoàn Lý Tự Trọng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Phú Cường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 xml:space="preserve">, Bí thư Quận Đoàn </w:t>
            </w:r>
            <w:r w:rsidR="00230B3E">
              <w:rPr>
                <w:sz w:val="28"/>
                <w:szCs w:val="28"/>
              </w:rPr>
              <w:t xml:space="preserve"> </w:t>
            </w:r>
            <w:r w:rsidR="003D550F">
              <w:rPr>
                <w:sz w:val="28"/>
                <w:szCs w:val="28"/>
              </w:rPr>
              <w:t>Phú Nhuận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o Văn Đức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 xml:space="preserve">, Bí thư Đoàn Khối Doanh nghiệp Công nghiệp Trung ương tại </w:t>
            </w:r>
            <w:r w:rsidR="00347D0D">
              <w:rPr>
                <w:sz w:val="28"/>
                <w:szCs w:val="28"/>
              </w:rPr>
              <w:t>Thành phố Hồ Chí Minh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Hiếu Để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>, Bí thư Đoàn Trường Cao Đẳng Kỹ thuật Cao Thắng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ỳnh Phi Hổ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>, Ủy viên Ban Chấp hành Quận Đoàn Tân Bình, Bí thư Đoàn Bệnh viện Phụ sản Mê Kông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Bảo Quyên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067B46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Thành Đoàn</w:t>
            </w:r>
            <w:r w:rsidR="003D550F">
              <w:rPr>
                <w:sz w:val="28"/>
                <w:szCs w:val="28"/>
              </w:rPr>
              <w:t>, Bí thư Quận Đoàn 10</w:t>
            </w:r>
          </w:p>
        </w:tc>
      </w:tr>
      <w:tr w:rsidR="003D550F" w:rsidRPr="00C72B6B" w:rsidTr="00230B3E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06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Thúy An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7A603E" w:rsidP="0052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UBKT</w:t>
            </w:r>
            <w:r w:rsidR="003D550F">
              <w:rPr>
                <w:sz w:val="28"/>
                <w:szCs w:val="28"/>
              </w:rPr>
              <w:t xml:space="preserve"> Thành Đoàn, Phó Ban Công nhân Lao động Thành Đoàn</w:t>
            </w:r>
          </w:p>
        </w:tc>
      </w:tr>
      <w:tr w:rsidR="003D550F" w:rsidRPr="00C72B6B" w:rsidTr="00230B3E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Công nhân Lao động Thành Đoàn</w:t>
            </w:r>
          </w:p>
        </w:tc>
      </w:tr>
      <w:tr w:rsidR="003D550F" w:rsidRPr="00C72B6B" w:rsidTr="00230B3E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Ban Quốc tế Thành Đoàn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Quận Đoàn 4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Huyện Đoàn Củ Chi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230B3E" w:rsidRDefault="003D550F" w:rsidP="00347D0D">
            <w:pPr>
              <w:jc w:val="both"/>
              <w:rPr>
                <w:spacing w:val="-8"/>
                <w:sz w:val="28"/>
                <w:szCs w:val="28"/>
              </w:rPr>
            </w:pPr>
            <w:r w:rsidRPr="00230B3E">
              <w:rPr>
                <w:spacing w:val="-8"/>
                <w:sz w:val="28"/>
                <w:szCs w:val="28"/>
              </w:rPr>
              <w:t>B</w:t>
            </w:r>
            <w:r w:rsidR="007A603E" w:rsidRPr="00230B3E">
              <w:rPr>
                <w:spacing w:val="-8"/>
                <w:sz w:val="28"/>
                <w:szCs w:val="28"/>
              </w:rPr>
              <w:t>í thư Đoàn Khối Doanh nghiệp Thương mại Trung ương</w:t>
            </w:r>
            <w:r w:rsidRPr="00230B3E">
              <w:rPr>
                <w:spacing w:val="-8"/>
                <w:sz w:val="28"/>
                <w:szCs w:val="28"/>
              </w:rPr>
              <w:t xml:space="preserve"> tại </w:t>
            </w:r>
            <w:r w:rsidR="007A603E" w:rsidRPr="00230B3E">
              <w:rPr>
                <w:spacing w:val="-8"/>
                <w:sz w:val="28"/>
                <w:szCs w:val="28"/>
              </w:rPr>
              <w:t>Thành phố Hồ Chí Minh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Tổng </w:t>
            </w:r>
            <w:r w:rsidR="00F002C9">
              <w:rPr>
                <w:sz w:val="28"/>
                <w:szCs w:val="28"/>
              </w:rPr>
              <w:t>Công ty</w:t>
            </w:r>
            <w:r>
              <w:rPr>
                <w:sz w:val="28"/>
                <w:szCs w:val="28"/>
              </w:rPr>
              <w:t xml:space="preserve"> Công nghiệp - In - Bao bì Liksin TNHH MTV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Khối cơ sở Bộ </w:t>
            </w:r>
            <w:r w:rsidR="007A603E">
              <w:rPr>
                <w:sz w:val="28"/>
                <w:szCs w:val="28"/>
              </w:rPr>
              <w:t>Giao thông vận tải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Khối Bộ </w:t>
            </w:r>
            <w:r w:rsidR="007A603E">
              <w:rPr>
                <w:sz w:val="28"/>
                <w:szCs w:val="28"/>
              </w:rPr>
              <w:t>Tài nguyên và Môi trường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Đoàn Bệnh viện Thống Nhất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Y Dược </w:t>
            </w:r>
            <w:r w:rsidR="007A603E">
              <w:rPr>
                <w:sz w:val="28"/>
                <w:szCs w:val="28"/>
              </w:rPr>
              <w:t>Thành phố Hồ Chí Minh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Nông lâm </w:t>
            </w:r>
            <w:r w:rsidR="007A603E">
              <w:rPr>
                <w:sz w:val="28"/>
                <w:szCs w:val="28"/>
              </w:rPr>
              <w:t>Thành phố Hồ Chí Minh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Ngoại thương </w:t>
            </w:r>
            <w:r w:rsidR="007A603E">
              <w:rPr>
                <w:sz w:val="28"/>
                <w:szCs w:val="28"/>
              </w:rPr>
              <w:t>cơ sở II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230B3E" w:rsidRDefault="003D550F" w:rsidP="00347D0D">
            <w:pPr>
              <w:jc w:val="both"/>
              <w:rPr>
                <w:spacing w:val="-4"/>
                <w:sz w:val="28"/>
                <w:szCs w:val="28"/>
              </w:rPr>
            </w:pPr>
            <w:r w:rsidRPr="00230B3E">
              <w:rPr>
                <w:spacing w:val="-4"/>
                <w:sz w:val="28"/>
                <w:szCs w:val="28"/>
              </w:rPr>
              <w:t xml:space="preserve">Bí thư Đoàn </w:t>
            </w:r>
            <w:r w:rsidR="007A603E" w:rsidRPr="00230B3E">
              <w:rPr>
                <w:spacing w:val="-4"/>
                <w:sz w:val="28"/>
                <w:szCs w:val="28"/>
              </w:rPr>
              <w:t>Trường Đại học</w:t>
            </w:r>
            <w:r w:rsidRPr="00230B3E">
              <w:rPr>
                <w:spacing w:val="-4"/>
                <w:sz w:val="28"/>
                <w:szCs w:val="28"/>
              </w:rPr>
              <w:t xml:space="preserve"> Quốc tế - </w:t>
            </w:r>
            <w:r w:rsidR="007A603E" w:rsidRPr="00230B3E">
              <w:rPr>
                <w:spacing w:val="-4"/>
                <w:sz w:val="28"/>
                <w:szCs w:val="28"/>
              </w:rPr>
              <w:t>Đại học Quốc gia Thành phố Hồ Chí Minh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Đại học</w:t>
            </w:r>
            <w:r>
              <w:rPr>
                <w:sz w:val="28"/>
                <w:szCs w:val="28"/>
              </w:rPr>
              <w:t xml:space="preserve"> Văn Hiến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Trung cấp</w:t>
            </w:r>
            <w:r>
              <w:rPr>
                <w:sz w:val="28"/>
                <w:szCs w:val="28"/>
              </w:rPr>
              <w:t xml:space="preserve"> </w:t>
            </w:r>
            <w:r w:rsidR="007A603E">
              <w:rPr>
                <w:sz w:val="28"/>
                <w:szCs w:val="28"/>
              </w:rPr>
              <w:t>Kinh tế - Kỹ thuật</w:t>
            </w:r>
            <w:r>
              <w:rPr>
                <w:sz w:val="28"/>
                <w:szCs w:val="28"/>
              </w:rPr>
              <w:t xml:space="preserve"> Nguyễn Hữu Cảnh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Miền Nam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thư Đoàn </w:t>
            </w:r>
            <w:r w:rsidR="007A603E">
              <w:rPr>
                <w:sz w:val="28"/>
                <w:szCs w:val="28"/>
              </w:rPr>
              <w:t>Trường Cao đẳng</w:t>
            </w:r>
            <w:r>
              <w:rPr>
                <w:sz w:val="28"/>
                <w:szCs w:val="28"/>
              </w:rPr>
              <w:t xml:space="preserve"> Kinh tế - Kỹ thuật </w:t>
            </w:r>
            <w:r w:rsidR="007A603E">
              <w:rPr>
                <w:sz w:val="28"/>
                <w:szCs w:val="28"/>
              </w:rPr>
              <w:t xml:space="preserve">Thành phố Hồ </w:t>
            </w:r>
            <w:bookmarkStart w:id="0" w:name="_GoBack"/>
            <w:r w:rsidR="007A603E">
              <w:rPr>
                <w:sz w:val="28"/>
                <w:szCs w:val="28"/>
              </w:rPr>
              <w:t xml:space="preserve">Chí </w:t>
            </w:r>
            <w:bookmarkEnd w:id="0"/>
            <w:r w:rsidR="007A603E">
              <w:rPr>
                <w:sz w:val="28"/>
                <w:szCs w:val="28"/>
              </w:rPr>
              <w:t>Minh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Nhà Văn hóa Thanh niên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rung tâm Công tác Xã hội Thanh niên Thành phố</w:t>
            </w:r>
          </w:p>
        </w:tc>
      </w:tr>
      <w:tr w:rsidR="003D550F" w:rsidRPr="00C72B6B" w:rsidTr="00230B3E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Pr="00C72B6B" w:rsidRDefault="003D550F" w:rsidP="00067B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D550F" w:rsidRDefault="003D550F" w:rsidP="00347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Công ty TNHH MTV Nhà Xuất bản Trẻ</w:t>
            </w:r>
          </w:p>
        </w:tc>
      </w:tr>
    </w:tbl>
    <w:p w:rsidR="00202D1D" w:rsidRPr="00C72B6B" w:rsidRDefault="00202D1D" w:rsidP="00067B4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2A20B6" w:rsidRPr="0048007A" w:rsidRDefault="002A20B6" w:rsidP="002A20B6">
      <w:pPr>
        <w:autoSpaceDE w:val="0"/>
        <w:autoSpaceDN w:val="0"/>
        <w:adjustRightInd w:val="0"/>
        <w:jc w:val="right"/>
        <w:rPr>
          <w:b/>
          <w:sz w:val="28"/>
          <w:szCs w:val="28"/>
          <w:lang w:val="en"/>
        </w:rPr>
      </w:pPr>
      <w:r w:rsidRPr="0048007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ổ</w:t>
      </w:r>
      <w:r w:rsidRPr="0048007A">
        <w:rPr>
          <w:b/>
          <w:sz w:val="28"/>
          <w:szCs w:val="28"/>
          <w:lang w:val="en"/>
        </w:rPr>
        <w:t>ng cộng:</w:t>
      </w:r>
      <w:r>
        <w:rPr>
          <w:b/>
          <w:sz w:val="28"/>
          <w:szCs w:val="28"/>
          <w:lang w:val="en"/>
        </w:rPr>
        <w:t xml:space="preserve"> 3</w:t>
      </w:r>
      <w:r w:rsidR="0043405E">
        <w:rPr>
          <w:b/>
          <w:sz w:val="28"/>
          <w:szCs w:val="28"/>
          <w:lang w:val="en"/>
        </w:rPr>
        <w:t>2</w:t>
      </w:r>
    </w:p>
    <w:p w:rsidR="00202D1D" w:rsidRPr="00C72B6B" w:rsidRDefault="00202D1D" w:rsidP="00067B46">
      <w:pPr>
        <w:rPr>
          <w:sz w:val="28"/>
          <w:szCs w:val="28"/>
        </w:rPr>
      </w:pPr>
    </w:p>
    <w:sectPr w:rsidR="00202D1D" w:rsidRPr="00C72B6B" w:rsidSect="00491B50">
      <w:pgSz w:w="11907" w:h="16840" w:code="9"/>
      <w:pgMar w:top="993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63" w:rsidRDefault="00A96063" w:rsidP="00D669F9">
      <w:r>
        <w:separator/>
      </w:r>
    </w:p>
  </w:endnote>
  <w:endnote w:type="continuationSeparator" w:id="0">
    <w:p w:rsidR="00A96063" w:rsidRDefault="00A96063" w:rsidP="00D6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63" w:rsidRDefault="00A96063" w:rsidP="00D669F9">
      <w:r>
        <w:separator/>
      </w:r>
    </w:p>
  </w:footnote>
  <w:footnote w:type="continuationSeparator" w:id="0">
    <w:p w:rsidR="00A96063" w:rsidRDefault="00A96063" w:rsidP="00D6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A9E60"/>
    <w:lvl w:ilvl="0">
      <w:numFmt w:val="bullet"/>
      <w:lvlText w:val="*"/>
      <w:lvlJc w:val="left"/>
    </w:lvl>
  </w:abstractNum>
  <w:abstractNum w:abstractNumId="1" w15:restartNumberingAfterBreak="0">
    <w:nsid w:val="179C7B1F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5E00"/>
    <w:multiLevelType w:val="hybridMultilevel"/>
    <w:tmpl w:val="EFCA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719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366F9"/>
    <w:multiLevelType w:val="hybridMultilevel"/>
    <w:tmpl w:val="BB58AB34"/>
    <w:lvl w:ilvl="0" w:tplc="CAFEF7D2">
      <w:start w:val="1"/>
      <w:numFmt w:val="decimal"/>
      <w:lvlText w:val="%1"/>
      <w:lvlJc w:val="left"/>
      <w:pPr>
        <w:ind w:left="170" w:firstLine="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50294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4011E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83531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183452"/>
    <w:multiLevelType w:val="hybridMultilevel"/>
    <w:tmpl w:val="6630BD04"/>
    <w:lvl w:ilvl="0" w:tplc="AAE0EEB6">
      <w:start w:val="1"/>
      <w:numFmt w:val="decimal"/>
      <w:lvlText w:val="%1"/>
      <w:lvlJc w:val="left"/>
      <w:pPr>
        <w:ind w:left="252" w:firstLine="11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59"/>
    <w:rsid w:val="0000515B"/>
    <w:rsid w:val="000103D7"/>
    <w:rsid w:val="00014FE8"/>
    <w:rsid w:val="00020759"/>
    <w:rsid w:val="000314B2"/>
    <w:rsid w:val="00033E62"/>
    <w:rsid w:val="0003434C"/>
    <w:rsid w:val="000344F8"/>
    <w:rsid w:val="0003570C"/>
    <w:rsid w:val="0004130A"/>
    <w:rsid w:val="00042B51"/>
    <w:rsid w:val="00050DF4"/>
    <w:rsid w:val="00052886"/>
    <w:rsid w:val="000567CC"/>
    <w:rsid w:val="000575D6"/>
    <w:rsid w:val="00060433"/>
    <w:rsid w:val="00062ACC"/>
    <w:rsid w:val="0006376A"/>
    <w:rsid w:val="00063B52"/>
    <w:rsid w:val="00064914"/>
    <w:rsid w:val="00065107"/>
    <w:rsid w:val="00067B46"/>
    <w:rsid w:val="000773E5"/>
    <w:rsid w:val="00081174"/>
    <w:rsid w:val="00081E51"/>
    <w:rsid w:val="00090164"/>
    <w:rsid w:val="00093D9D"/>
    <w:rsid w:val="00094403"/>
    <w:rsid w:val="00094B8A"/>
    <w:rsid w:val="00094D12"/>
    <w:rsid w:val="00094E67"/>
    <w:rsid w:val="000A0940"/>
    <w:rsid w:val="000A3BEF"/>
    <w:rsid w:val="000B19F1"/>
    <w:rsid w:val="000C182E"/>
    <w:rsid w:val="000C1844"/>
    <w:rsid w:val="000C7F85"/>
    <w:rsid w:val="000D0996"/>
    <w:rsid w:val="000D5445"/>
    <w:rsid w:val="000D64C7"/>
    <w:rsid w:val="000E4C65"/>
    <w:rsid w:val="000E6613"/>
    <w:rsid w:val="000E7548"/>
    <w:rsid w:val="000F4B87"/>
    <w:rsid w:val="000F53ED"/>
    <w:rsid w:val="000F5F52"/>
    <w:rsid w:val="000F7608"/>
    <w:rsid w:val="0010292D"/>
    <w:rsid w:val="001066D5"/>
    <w:rsid w:val="00107895"/>
    <w:rsid w:val="00110828"/>
    <w:rsid w:val="001111C0"/>
    <w:rsid w:val="00111715"/>
    <w:rsid w:val="001124FF"/>
    <w:rsid w:val="001135BB"/>
    <w:rsid w:val="00113F34"/>
    <w:rsid w:val="00114875"/>
    <w:rsid w:val="00116B8D"/>
    <w:rsid w:val="0012158F"/>
    <w:rsid w:val="001272A5"/>
    <w:rsid w:val="0013000C"/>
    <w:rsid w:val="00131FD8"/>
    <w:rsid w:val="00132805"/>
    <w:rsid w:val="00133133"/>
    <w:rsid w:val="001342BC"/>
    <w:rsid w:val="00134EB1"/>
    <w:rsid w:val="00142F46"/>
    <w:rsid w:val="00151288"/>
    <w:rsid w:val="00154833"/>
    <w:rsid w:val="001577AA"/>
    <w:rsid w:val="00164C91"/>
    <w:rsid w:val="00166F28"/>
    <w:rsid w:val="001671AA"/>
    <w:rsid w:val="00171F43"/>
    <w:rsid w:val="0017634D"/>
    <w:rsid w:val="001766AF"/>
    <w:rsid w:val="00176923"/>
    <w:rsid w:val="0018666F"/>
    <w:rsid w:val="001921DC"/>
    <w:rsid w:val="0019343B"/>
    <w:rsid w:val="00195278"/>
    <w:rsid w:val="00195F0B"/>
    <w:rsid w:val="0019621E"/>
    <w:rsid w:val="001A2CFD"/>
    <w:rsid w:val="001A383C"/>
    <w:rsid w:val="001A4F82"/>
    <w:rsid w:val="001B003C"/>
    <w:rsid w:val="001B1DAE"/>
    <w:rsid w:val="001B2221"/>
    <w:rsid w:val="001B4220"/>
    <w:rsid w:val="001B4851"/>
    <w:rsid w:val="001B6691"/>
    <w:rsid w:val="001B6F1E"/>
    <w:rsid w:val="001C0D0F"/>
    <w:rsid w:val="001C60E9"/>
    <w:rsid w:val="001D2D18"/>
    <w:rsid w:val="001D5723"/>
    <w:rsid w:val="001D5D80"/>
    <w:rsid w:val="001D7704"/>
    <w:rsid w:val="001E0BFE"/>
    <w:rsid w:val="001E1008"/>
    <w:rsid w:val="001E2948"/>
    <w:rsid w:val="001E5EBC"/>
    <w:rsid w:val="00202D1D"/>
    <w:rsid w:val="002061A3"/>
    <w:rsid w:val="00210DD7"/>
    <w:rsid w:val="0021189C"/>
    <w:rsid w:val="002131ED"/>
    <w:rsid w:val="0021342D"/>
    <w:rsid w:val="00213E57"/>
    <w:rsid w:val="002161A2"/>
    <w:rsid w:val="002203C1"/>
    <w:rsid w:val="002248D3"/>
    <w:rsid w:val="00230B3E"/>
    <w:rsid w:val="00230CF2"/>
    <w:rsid w:val="0023683D"/>
    <w:rsid w:val="00243BBE"/>
    <w:rsid w:val="002449BF"/>
    <w:rsid w:val="002508F9"/>
    <w:rsid w:val="002514A1"/>
    <w:rsid w:val="002555DC"/>
    <w:rsid w:val="00264F73"/>
    <w:rsid w:val="00265B9D"/>
    <w:rsid w:val="00265F92"/>
    <w:rsid w:val="00273D45"/>
    <w:rsid w:val="0028085E"/>
    <w:rsid w:val="00283462"/>
    <w:rsid w:val="002855CF"/>
    <w:rsid w:val="00287A26"/>
    <w:rsid w:val="00292BB6"/>
    <w:rsid w:val="002A20B6"/>
    <w:rsid w:val="002A5C28"/>
    <w:rsid w:val="002B2B6A"/>
    <w:rsid w:val="002B2F58"/>
    <w:rsid w:val="002B5E2C"/>
    <w:rsid w:val="002B739E"/>
    <w:rsid w:val="002B7E59"/>
    <w:rsid w:val="002C1770"/>
    <w:rsid w:val="002C2FB9"/>
    <w:rsid w:val="002C30A7"/>
    <w:rsid w:val="002C381F"/>
    <w:rsid w:val="002C3832"/>
    <w:rsid w:val="002C4FAA"/>
    <w:rsid w:val="002D03A8"/>
    <w:rsid w:val="002E1E8D"/>
    <w:rsid w:val="002E2538"/>
    <w:rsid w:val="002E66E3"/>
    <w:rsid w:val="002F1ADF"/>
    <w:rsid w:val="002F5928"/>
    <w:rsid w:val="002F7E34"/>
    <w:rsid w:val="002F7F20"/>
    <w:rsid w:val="003026D9"/>
    <w:rsid w:val="003058FB"/>
    <w:rsid w:val="003064E8"/>
    <w:rsid w:val="00306DB0"/>
    <w:rsid w:val="00307B07"/>
    <w:rsid w:val="00307DC4"/>
    <w:rsid w:val="003117CB"/>
    <w:rsid w:val="00311C7F"/>
    <w:rsid w:val="00313C8A"/>
    <w:rsid w:val="00323551"/>
    <w:rsid w:val="00323D11"/>
    <w:rsid w:val="0032465B"/>
    <w:rsid w:val="00337C55"/>
    <w:rsid w:val="00341CB2"/>
    <w:rsid w:val="00347D0D"/>
    <w:rsid w:val="00350A78"/>
    <w:rsid w:val="0035478C"/>
    <w:rsid w:val="0035567D"/>
    <w:rsid w:val="00357116"/>
    <w:rsid w:val="00363D70"/>
    <w:rsid w:val="0036597C"/>
    <w:rsid w:val="003672F5"/>
    <w:rsid w:val="00375AC8"/>
    <w:rsid w:val="00390B53"/>
    <w:rsid w:val="00397F75"/>
    <w:rsid w:val="003A1127"/>
    <w:rsid w:val="003B00F4"/>
    <w:rsid w:val="003B0FAB"/>
    <w:rsid w:val="003B3D01"/>
    <w:rsid w:val="003B410B"/>
    <w:rsid w:val="003C4917"/>
    <w:rsid w:val="003C4987"/>
    <w:rsid w:val="003D4D2D"/>
    <w:rsid w:val="003D550F"/>
    <w:rsid w:val="003E129D"/>
    <w:rsid w:val="003F355A"/>
    <w:rsid w:val="003F3BE1"/>
    <w:rsid w:val="003F3EC9"/>
    <w:rsid w:val="003F6795"/>
    <w:rsid w:val="003F7C49"/>
    <w:rsid w:val="00401AA5"/>
    <w:rsid w:val="004024C3"/>
    <w:rsid w:val="00403EBE"/>
    <w:rsid w:val="00405614"/>
    <w:rsid w:val="00406ED2"/>
    <w:rsid w:val="00407E2D"/>
    <w:rsid w:val="004120FB"/>
    <w:rsid w:val="00412AD5"/>
    <w:rsid w:val="00416F6B"/>
    <w:rsid w:val="00422952"/>
    <w:rsid w:val="00424680"/>
    <w:rsid w:val="00426D6D"/>
    <w:rsid w:val="00430550"/>
    <w:rsid w:val="004305B6"/>
    <w:rsid w:val="00432585"/>
    <w:rsid w:val="00433F70"/>
    <w:rsid w:val="0043405E"/>
    <w:rsid w:val="00436751"/>
    <w:rsid w:val="0044267C"/>
    <w:rsid w:val="00454450"/>
    <w:rsid w:val="00460A3F"/>
    <w:rsid w:val="00462BCC"/>
    <w:rsid w:val="00470A0B"/>
    <w:rsid w:val="004756F1"/>
    <w:rsid w:val="00476EEA"/>
    <w:rsid w:val="0048007A"/>
    <w:rsid w:val="00484302"/>
    <w:rsid w:val="004913A4"/>
    <w:rsid w:val="00491B50"/>
    <w:rsid w:val="004A1BBA"/>
    <w:rsid w:val="004A2FFA"/>
    <w:rsid w:val="004B0094"/>
    <w:rsid w:val="004B071E"/>
    <w:rsid w:val="004B0E8F"/>
    <w:rsid w:val="004B3F7A"/>
    <w:rsid w:val="004B5410"/>
    <w:rsid w:val="004B6674"/>
    <w:rsid w:val="004B6E0F"/>
    <w:rsid w:val="004B754E"/>
    <w:rsid w:val="004C234F"/>
    <w:rsid w:val="004C3469"/>
    <w:rsid w:val="004C375B"/>
    <w:rsid w:val="004C3F93"/>
    <w:rsid w:val="004C4F42"/>
    <w:rsid w:val="004C59C1"/>
    <w:rsid w:val="004C771E"/>
    <w:rsid w:val="004D3469"/>
    <w:rsid w:val="004D41EF"/>
    <w:rsid w:val="004D4255"/>
    <w:rsid w:val="004D6031"/>
    <w:rsid w:val="004E0172"/>
    <w:rsid w:val="004E0339"/>
    <w:rsid w:val="004E2ECB"/>
    <w:rsid w:val="004E36EB"/>
    <w:rsid w:val="004E38BD"/>
    <w:rsid w:val="004E443B"/>
    <w:rsid w:val="004E7D9E"/>
    <w:rsid w:val="004F0DE1"/>
    <w:rsid w:val="004F0F46"/>
    <w:rsid w:val="004F20E7"/>
    <w:rsid w:val="004F71B1"/>
    <w:rsid w:val="004F7CB8"/>
    <w:rsid w:val="005047A9"/>
    <w:rsid w:val="00507E6E"/>
    <w:rsid w:val="00513C5C"/>
    <w:rsid w:val="00517A7F"/>
    <w:rsid w:val="005213BF"/>
    <w:rsid w:val="00521B0D"/>
    <w:rsid w:val="00521DA5"/>
    <w:rsid w:val="00527B3B"/>
    <w:rsid w:val="00527EF7"/>
    <w:rsid w:val="00530320"/>
    <w:rsid w:val="00530867"/>
    <w:rsid w:val="005329C4"/>
    <w:rsid w:val="00533E07"/>
    <w:rsid w:val="005356C8"/>
    <w:rsid w:val="00541652"/>
    <w:rsid w:val="005417D9"/>
    <w:rsid w:val="00542CC2"/>
    <w:rsid w:val="00543A36"/>
    <w:rsid w:val="00544791"/>
    <w:rsid w:val="00545A2E"/>
    <w:rsid w:val="005467BA"/>
    <w:rsid w:val="00551CC6"/>
    <w:rsid w:val="005654A6"/>
    <w:rsid w:val="00570DAC"/>
    <w:rsid w:val="0057256F"/>
    <w:rsid w:val="00575325"/>
    <w:rsid w:val="005811F9"/>
    <w:rsid w:val="0058267F"/>
    <w:rsid w:val="0058485B"/>
    <w:rsid w:val="00586C1C"/>
    <w:rsid w:val="005945A0"/>
    <w:rsid w:val="005946D2"/>
    <w:rsid w:val="00597366"/>
    <w:rsid w:val="005A7F58"/>
    <w:rsid w:val="005B0A24"/>
    <w:rsid w:val="005B1B03"/>
    <w:rsid w:val="005B3BE5"/>
    <w:rsid w:val="005C066C"/>
    <w:rsid w:val="005C1532"/>
    <w:rsid w:val="005C209B"/>
    <w:rsid w:val="005D1E72"/>
    <w:rsid w:val="005D218A"/>
    <w:rsid w:val="005D52E7"/>
    <w:rsid w:val="005D73A0"/>
    <w:rsid w:val="005F03AA"/>
    <w:rsid w:val="005F555B"/>
    <w:rsid w:val="005F62B1"/>
    <w:rsid w:val="005F6436"/>
    <w:rsid w:val="00601BAD"/>
    <w:rsid w:val="00603D8E"/>
    <w:rsid w:val="00613E6F"/>
    <w:rsid w:val="0061621D"/>
    <w:rsid w:val="00617867"/>
    <w:rsid w:val="00622899"/>
    <w:rsid w:val="00622F75"/>
    <w:rsid w:val="00623528"/>
    <w:rsid w:val="00625E6C"/>
    <w:rsid w:val="006301B3"/>
    <w:rsid w:val="0063100C"/>
    <w:rsid w:val="00637623"/>
    <w:rsid w:val="00640171"/>
    <w:rsid w:val="00640588"/>
    <w:rsid w:val="006424FB"/>
    <w:rsid w:val="00642AA3"/>
    <w:rsid w:val="00645EC5"/>
    <w:rsid w:val="0065036C"/>
    <w:rsid w:val="00653970"/>
    <w:rsid w:val="00654A50"/>
    <w:rsid w:val="00660CDB"/>
    <w:rsid w:val="006624D5"/>
    <w:rsid w:val="00670BD1"/>
    <w:rsid w:val="00671615"/>
    <w:rsid w:val="006776A7"/>
    <w:rsid w:val="0068468B"/>
    <w:rsid w:val="00684E6C"/>
    <w:rsid w:val="00686446"/>
    <w:rsid w:val="00686F3A"/>
    <w:rsid w:val="00690141"/>
    <w:rsid w:val="00691BC7"/>
    <w:rsid w:val="006964E9"/>
    <w:rsid w:val="006A08D9"/>
    <w:rsid w:val="006A2AB4"/>
    <w:rsid w:val="006A42DA"/>
    <w:rsid w:val="006B2240"/>
    <w:rsid w:val="006B2977"/>
    <w:rsid w:val="006B2BEA"/>
    <w:rsid w:val="006B50D6"/>
    <w:rsid w:val="006B6C75"/>
    <w:rsid w:val="006B7593"/>
    <w:rsid w:val="006C49B6"/>
    <w:rsid w:val="006C5B70"/>
    <w:rsid w:val="006C693A"/>
    <w:rsid w:val="006C702B"/>
    <w:rsid w:val="006C7DC3"/>
    <w:rsid w:val="006D1DFF"/>
    <w:rsid w:val="006D43A1"/>
    <w:rsid w:val="006E0A71"/>
    <w:rsid w:val="006E3316"/>
    <w:rsid w:val="006E4B8A"/>
    <w:rsid w:val="006E66DE"/>
    <w:rsid w:val="006F0A75"/>
    <w:rsid w:val="006F3A48"/>
    <w:rsid w:val="006F55F8"/>
    <w:rsid w:val="006F653D"/>
    <w:rsid w:val="00702661"/>
    <w:rsid w:val="00712BC7"/>
    <w:rsid w:val="0071771A"/>
    <w:rsid w:val="00720AD8"/>
    <w:rsid w:val="00721EB0"/>
    <w:rsid w:val="00724BB7"/>
    <w:rsid w:val="007265D9"/>
    <w:rsid w:val="007267C0"/>
    <w:rsid w:val="00727167"/>
    <w:rsid w:val="007359C2"/>
    <w:rsid w:val="00741B29"/>
    <w:rsid w:val="00743BEE"/>
    <w:rsid w:val="007448A1"/>
    <w:rsid w:val="0074531A"/>
    <w:rsid w:val="00745F7B"/>
    <w:rsid w:val="007463C7"/>
    <w:rsid w:val="00747512"/>
    <w:rsid w:val="007506CB"/>
    <w:rsid w:val="00750B67"/>
    <w:rsid w:val="00757935"/>
    <w:rsid w:val="00762260"/>
    <w:rsid w:val="00770C05"/>
    <w:rsid w:val="00771AF3"/>
    <w:rsid w:val="007721FA"/>
    <w:rsid w:val="00773374"/>
    <w:rsid w:val="00775EB0"/>
    <w:rsid w:val="00781FA9"/>
    <w:rsid w:val="007849A6"/>
    <w:rsid w:val="007A2D80"/>
    <w:rsid w:val="007A2E62"/>
    <w:rsid w:val="007A37CB"/>
    <w:rsid w:val="007A48D5"/>
    <w:rsid w:val="007A4FEB"/>
    <w:rsid w:val="007A603E"/>
    <w:rsid w:val="007B23F6"/>
    <w:rsid w:val="007B2BB3"/>
    <w:rsid w:val="007B3961"/>
    <w:rsid w:val="007B61FD"/>
    <w:rsid w:val="007B72F4"/>
    <w:rsid w:val="007C2BFA"/>
    <w:rsid w:val="007D254F"/>
    <w:rsid w:val="007D2B59"/>
    <w:rsid w:val="007E7354"/>
    <w:rsid w:val="007E7BD9"/>
    <w:rsid w:val="007F3CB7"/>
    <w:rsid w:val="008056CE"/>
    <w:rsid w:val="0080621A"/>
    <w:rsid w:val="00810F6F"/>
    <w:rsid w:val="008139DC"/>
    <w:rsid w:val="00816E96"/>
    <w:rsid w:val="0082040E"/>
    <w:rsid w:val="00825237"/>
    <w:rsid w:val="008400C2"/>
    <w:rsid w:val="008434E4"/>
    <w:rsid w:val="00847CA1"/>
    <w:rsid w:val="00850F2B"/>
    <w:rsid w:val="0085160D"/>
    <w:rsid w:val="008549AC"/>
    <w:rsid w:val="00857761"/>
    <w:rsid w:val="00863D17"/>
    <w:rsid w:val="0087119F"/>
    <w:rsid w:val="0087432E"/>
    <w:rsid w:val="00874654"/>
    <w:rsid w:val="008751EE"/>
    <w:rsid w:val="00880249"/>
    <w:rsid w:val="00881222"/>
    <w:rsid w:val="00882648"/>
    <w:rsid w:val="0089064A"/>
    <w:rsid w:val="008915F5"/>
    <w:rsid w:val="008927F5"/>
    <w:rsid w:val="008A26F5"/>
    <w:rsid w:val="008B079D"/>
    <w:rsid w:val="008B0D9E"/>
    <w:rsid w:val="008B2C47"/>
    <w:rsid w:val="008B49E9"/>
    <w:rsid w:val="008C4E12"/>
    <w:rsid w:val="008C5715"/>
    <w:rsid w:val="008C5A48"/>
    <w:rsid w:val="008D61A1"/>
    <w:rsid w:val="008E2C42"/>
    <w:rsid w:val="008E5DED"/>
    <w:rsid w:val="008E7A91"/>
    <w:rsid w:val="008F03A0"/>
    <w:rsid w:val="00904C5E"/>
    <w:rsid w:val="00911C37"/>
    <w:rsid w:val="00915946"/>
    <w:rsid w:val="009173C9"/>
    <w:rsid w:val="009209C8"/>
    <w:rsid w:val="0092203B"/>
    <w:rsid w:val="009253A5"/>
    <w:rsid w:val="00930BE6"/>
    <w:rsid w:val="009312A2"/>
    <w:rsid w:val="009313B0"/>
    <w:rsid w:val="00931512"/>
    <w:rsid w:val="009317BF"/>
    <w:rsid w:val="009331EC"/>
    <w:rsid w:val="009344A8"/>
    <w:rsid w:val="00937093"/>
    <w:rsid w:val="00940260"/>
    <w:rsid w:val="00942B29"/>
    <w:rsid w:val="009437DB"/>
    <w:rsid w:val="0094580F"/>
    <w:rsid w:val="00952E73"/>
    <w:rsid w:val="00960078"/>
    <w:rsid w:val="00962976"/>
    <w:rsid w:val="009639B2"/>
    <w:rsid w:val="00973421"/>
    <w:rsid w:val="009772F6"/>
    <w:rsid w:val="009776F2"/>
    <w:rsid w:val="00981CA7"/>
    <w:rsid w:val="00992594"/>
    <w:rsid w:val="00992B3C"/>
    <w:rsid w:val="00996ED7"/>
    <w:rsid w:val="009A0E80"/>
    <w:rsid w:val="009A1105"/>
    <w:rsid w:val="009A1F8C"/>
    <w:rsid w:val="009A6536"/>
    <w:rsid w:val="009B22EA"/>
    <w:rsid w:val="009B2C2B"/>
    <w:rsid w:val="009B6D6E"/>
    <w:rsid w:val="009C3BA3"/>
    <w:rsid w:val="009C525E"/>
    <w:rsid w:val="009C7D10"/>
    <w:rsid w:val="009D0609"/>
    <w:rsid w:val="009D541F"/>
    <w:rsid w:val="009D6749"/>
    <w:rsid w:val="009E00EA"/>
    <w:rsid w:val="009E1A63"/>
    <w:rsid w:val="009E349A"/>
    <w:rsid w:val="009E3B47"/>
    <w:rsid w:val="009F4535"/>
    <w:rsid w:val="009F4E79"/>
    <w:rsid w:val="009F6613"/>
    <w:rsid w:val="009F71D7"/>
    <w:rsid w:val="00A00A20"/>
    <w:rsid w:val="00A0152A"/>
    <w:rsid w:val="00A0382F"/>
    <w:rsid w:val="00A03ABC"/>
    <w:rsid w:val="00A04DDC"/>
    <w:rsid w:val="00A14BD7"/>
    <w:rsid w:val="00A1754D"/>
    <w:rsid w:val="00A17657"/>
    <w:rsid w:val="00A17CD7"/>
    <w:rsid w:val="00A205E1"/>
    <w:rsid w:val="00A224DB"/>
    <w:rsid w:val="00A25159"/>
    <w:rsid w:val="00A25791"/>
    <w:rsid w:val="00A27809"/>
    <w:rsid w:val="00A334B3"/>
    <w:rsid w:val="00A33C1E"/>
    <w:rsid w:val="00A42239"/>
    <w:rsid w:val="00A527A0"/>
    <w:rsid w:val="00A52F61"/>
    <w:rsid w:val="00A53C92"/>
    <w:rsid w:val="00A56D48"/>
    <w:rsid w:val="00A57420"/>
    <w:rsid w:val="00A57A1F"/>
    <w:rsid w:val="00A605F9"/>
    <w:rsid w:val="00A7373C"/>
    <w:rsid w:val="00A74EC7"/>
    <w:rsid w:val="00A75D66"/>
    <w:rsid w:val="00A80752"/>
    <w:rsid w:val="00A8161B"/>
    <w:rsid w:val="00A81A32"/>
    <w:rsid w:val="00A85481"/>
    <w:rsid w:val="00A874FC"/>
    <w:rsid w:val="00A90287"/>
    <w:rsid w:val="00A90A3D"/>
    <w:rsid w:val="00A92A42"/>
    <w:rsid w:val="00A94B5D"/>
    <w:rsid w:val="00A96063"/>
    <w:rsid w:val="00AA3F60"/>
    <w:rsid w:val="00AA4551"/>
    <w:rsid w:val="00AA5573"/>
    <w:rsid w:val="00AA7A6B"/>
    <w:rsid w:val="00AB0E25"/>
    <w:rsid w:val="00AB26FE"/>
    <w:rsid w:val="00AC7080"/>
    <w:rsid w:val="00AD0711"/>
    <w:rsid w:val="00AD1D5F"/>
    <w:rsid w:val="00AD4AD6"/>
    <w:rsid w:val="00AD738F"/>
    <w:rsid w:val="00AE779C"/>
    <w:rsid w:val="00AF0C07"/>
    <w:rsid w:val="00B011FF"/>
    <w:rsid w:val="00B01315"/>
    <w:rsid w:val="00B0327E"/>
    <w:rsid w:val="00B10A31"/>
    <w:rsid w:val="00B1119B"/>
    <w:rsid w:val="00B141CF"/>
    <w:rsid w:val="00B23561"/>
    <w:rsid w:val="00B24E48"/>
    <w:rsid w:val="00B27FFA"/>
    <w:rsid w:val="00B30030"/>
    <w:rsid w:val="00B30E05"/>
    <w:rsid w:val="00B31048"/>
    <w:rsid w:val="00B329BB"/>
    <w:rsid w:val="00B4551B"/>
    <w:rsid w:val="00B461B4"/>
    <w:rsid w:val="00B51C56"/>
    <w:rsid w:val="00B5605C"/>
    <w:rsid w:val="00B57E72"/>
    <w:rsid w:val="00B6129C"/>
    <w:rsid w:val="00B65502"/>
    <w:rsid w:val="00B66B1A"/>
    <w:rsid w:val="00B7284D"/>
    <w:rsid w:val="00B74397"/>
    <w:rsid w:val="00B75EBD"/>
    <w:rsid w:val="00B77CDB"/>
    <w:rsid w:val="00B9107D"/>
    <w:rsid w:val="00B9272F"/>
    <w:rsid w:val="00B95C5E"/>
    <w:rsid w:val="00B965B0"/>
    <w:rsid w:val="00BA1934"/>
    <w:rsid w:val="00BA1CDA"/>
    <w:rsid w:val="00BA573A"/>
    <w:rsid w:val="00BB2519"/>
    <w:rsid w:val="00BB5495"/>
    <w:rsid w:val="00BB69BA"/>
    <w:rsid w:val="00BB72D3"/>
    <w:rsid w:val="00BC32C3"/>
    <w:rsid w:val="00BC5A90"/>
    <w:rsid w:val="00BD2EE3"/>
    <w:rsid w:val="00BD3FEC"/>
    <w:rsid w:val="00BD6256"/>
    <w:rsid w:val="00BD63FE"/>
    <w:rsid w:val="00BE01F6"/>
    <w:rsid w:val="00BF3923"/>
    <w:rsid w:val="00BF5998"/>
    <w:rsid w:val="00BF77A3"/>
    <w:rsid w:val="00C01360"/>
    <w:rsid w:val="00C04C88"/>
    <w:rsid w:val="00C04F19"/>
    <w:rsid w:val="00C066C3"/>
    <w:rsid w:val="00C07C6A"/>
    <w:rsid w:val="00C108E6"/>
    <w:rsid w:val="00C11682"/>
    <w:rsid w:val="00C252E4"/>
    <w:rsid w:val="00C25A45"/>
    <w:rsid w:val="00C31DB1"/>
    <w:rsid w:val="00C359AF"/>
    <w:rsid w:val="00C44416"/>
    <w:rsid w:val="00C45F6E"/>
    <w:rsid w:val="00C471DB"/>
    <w:rsid w:val="00C50E67"/>
    <w:rsid w:val="00C545DA"/>
    <w:rsid w:val="00C55752"/>
    <w:rsid w:val="00C56057"/>
    <w:rsid w:val="00C56591"/>
    <w:rsid w:val="00C64921"/>
    <w:rsid w:val="00C658BF"/>
    <w:rsid w:val="00C667D2"/>
    <w:rsid w:val="00C669F6"/>
    <w:rsid w:val="00C67787"/>
    <w:rsid w:val="00C72B6B"/>
    <w:rsid w:val="00C774D1"/>
    <w:rsid w:val="00C81B86"/>
    <w:rsid w:val="00C826A8"/>
    <w:rsid w:val="00CA49A8"/>
    <w:rsid w:val="00CA4F79"/>
    <w:rsid w:val="00CA5849"/>
    <w:rsid w:val="00CA5D14"/>
    <w:rsid w:val="00CA6956"/>
    <w:rsid w:val="00CA7232"/>
    <w:rsid w:val="00CB2526"/>
    <w:rsid w:val="00CB3A92"/>
    <w:rsid w:val="00CB6B0E"/>
    <w:rsid w:val="00CB7E06"/>
    <w:rsid w:val="00CC1C71"/>
    <w:rsid w:val="00CC4373"/>
    <w:rsid w:val="00CD3958"/>
    <w:rsid w:val="00CD7AD0"/>
    <w:rsid w:val="00CF121C"/>
    <w:rsid w:val="00CF2C24"/>
    <w:rsid w:val="00CF3BBB"/>
    <w:rsid w:val="00CF7A27"/>
    <w:rsid w:val="00CF7FF3"/>
    <w:rsid w:val="00D007B2"/>
    <w:rsid w:val="00D01C9C"/>
    <w:rsid w:val="00D03051"/>
    <w:rsid w:val="00D0373A"/>
    <w:rsid w:val="00D04269"/>
    <w:rsid w:val="00D116D1"/>
    <w:rsid w:val="00D135B5"/>
    <w:rsid w:val="00D150F2"/>
    <w:rsid w:val="00D16874"/>
    <w:rsid w:val="00D22D5D"/>
    <w:rsid w:val="00D31EFA"/>
    <w:rsid w:val="00D34D8E"/>
    <w:rsid w:val="00D4255A"/>
    <w:rsid w:val="00D42C91"/>
    <w:rsid w:val="00D46F68"/>
    <w:rsid w:val="00D5187B"/>
    <w:rsid w:val="00D518F3"/>
    <w:rsid w:val="00D60DD1"/>
    <w:rsid w:val="00D62210"/>
    <w:rsid w:val="00D623C4"/>
    <w:rsid w:val="00D635D3"/>
    <w:rsid w:val="00D64BAE"/>
    <w:rsid w:val="00D655D4"/>
    <w:rsid w:val="00D669F9"/>
    <w:rsid w:val="00D67430"/>
    <w:rsid w:val="00D6783E"/>
    <w:rsid w:val="00D67972"/>
    <w:rsid w:val="00D77456"/>
    <w:rsid w:val="00D775D4"/>
    <w:rsid w:val="00D83DFD"/>
    <w:rsid w:val="00D909BB"/>
    <w:rsid w:val="00D91911"/>
    <w:rsid w:val="00DA051D"/>
    <w:rsid w:val="00DA1D72"/>
    <w:rsid w:val="00DB2400"/>
    <w:rsid w:val="00DB7E3F"/>
    <w:rsid w:val="00DC2A5C"/>
    <w:rsid w:val="00DC5AC8"/>
    <w:rsid w:val="00DD15A7"/>
    <w:rsid w:val="00DE5BF3"/>
    <w:rsid w:val="00DE771E"/>
    <w:rsid w:val="00DF3215"/>
    <w:rsid w:val="00DF48A6"/>
    <w:rsid w:val="00DF4DFE"/>
    <w:rsid w:val="00DF56A9"/>
    <w:rsid w:val="00E01ACC"/>
    <w:rsid w:val="00E07204"/>
    <w:rsid w:val="00E107B9"/>
    <w:rsid w:val="00E14B2F"/>
    <w:rsid w:val="00E14DA0"/>
    <w:rsid w:val="00E248D5"/>
    <w:rsid w:val="00E269FC"/>
    <w:rsid w:val="00E313D8"/>
    <w:rsid w:val="00E339B5"/>
    <w:rsid w:val="00E365B2"/>
    <w:rsid w:val="00E375A8"/>
    <w:rsid w:val="00E37CDB"/>
    <w:rsid w:val="00E42521"/>
    <w:rsid w:val="00E507E7"/>
    <w:rsid w:val="00E54A62"/>
    <w:rsid w:val="00E56B7B"/>
    <w:rsid w:val="00E5730A"/>
    <w:rsid w:val="00E57646"/>
    <w:rsid w:val="00E605C8"/>
    <w:rsid w:val="00E63318"/>
    <w:rsid w:val="00E63570"/>
    <w:rsid w:val="00E71AA2"/>
    <w:rsid w:val="00E75DD6"/>
    <w:rsid w:val="00E81699"/>
    <w:rsid w:val="00E87FA5"/>
    <w:rsid w:val="00E90982"/>
    <w:rsid w:val="00E942C9"/>
    <w:rsid w:val="00E95832"/>
    <w:rsid w:val="00E96535"/>
    <w:rsid w:val="00EA046D"/>
    <w:rsid w:val="00EA08DA"/>
    <w:rsid w:val="00EA2D01"/>
    <w:rsid w:val="00EA5746"/>
    <w:rsid w:val="00EB4D62"/>
    <w:rsid w:val="00EB573D"/>
    <w:rsid w:val="00EC4B37"/>
    <w:rsid w:val="00EC5039"/>
    <w:rsid w:val="00EC7FC7"/>
    <w:rsid w:val="00ED0B97"/>
    <w:rsid w:val="00ED263A"/>
    <w:rsid w:val="00ED6214"/>
    <w:rsid w:val="00ED6E9A"/>
    <w:rsid w:val="00ED71C6"/>
    <w:rsid w:val="00EE0332"/>
    <w:rsid w:val="00EF2E73"/>
    <w:rsid w:val="00EF43F4"/>
    <w:rsid w:val="00EF4B55"/>
    <w:rsid w:val="00EF608F"/>
    <w:rsid w:val="00EF7369"/>
    <w:rsid w:val="00F002C9"/>
    <w:rsid w:val="00F03A2C"/>
    <w:rsid w:val="00F05346"/>
    <w:rsid w:val="00F05C84"/>
    <w:rsid w:val="00F0704A"/>
    <w:rsid w:val="00F126F7"/>
    <w:rsid w:val="00F164C0"/>
    <w:rsid w:val="00F359A5"/>
    <w:rsid w:val="00F367D2"/>
    <w:rsid w:val="00F3693B"/>
    <w:rsid w:val="00F36973"/>
    <w:rsid w:val="00F4184F"/>
    <w:rsid w:val="00F426AC"/>
    <w:rsid w:val="00F42A7E"/>
    <w:rsid w:val="00F44FCB"/>
    <w:rsid w:val="00F46075"/>
    <w:rsid w:val="00F501A8"/>
    <w:rsid w:val="00F50359"/>
    <w:rsid w:val="00F50846"/>
    <w:rsid w:val="00F52B83"/>
    <w:rsid w:val="00F545F6"/>
    <w:rsid w:val="00F5621C"/>
    <w:rsid w:val="00F56710"/>
    <w:rsid w:val="00F60B1D"/>
    <w:rsid w:val="00F6159C"/>
    <w:rsid w:val="00F71242"/>
    <w:rsid w:val="00F73FC3"/>
    <w:rsid w:val="00F74463"/>
    <w:rsid w:val="00F751E3"/>
    <w:rsid w:val="00F819BB"/>
    <w:rsid w:val="00F832C2"/>
    <w:rsid w:val="00F90A82"/>
    <w:rsid w:val="00F90D03"/>
    <w:rsid w:val="00F945B8"/>
    <w:rsid w:val="00FA02AB"/>
    <w:rsid w:val="00FA28CA"/>
    <w:rsid w:val="00FA5F23"/>
    <w:rsid w:val="00FB02A0"/>
    <w:rsid w:val="00FB0F77"/>
    <w:rsid w:val="00FB1E9F"/>
    <w:rsid w:val="00FB5293"/>
    <w:rsid w:val="00FC062C"/>
    <w:rsid w:val="00FC18C6"/>
    <w:rsid w:val="00FC5891"/>
    <w:rsid w:val="00FC6303"/>
    <w:rsid w:val="00FC7F8C"/>
    <w:rsid w:val="00FD0B5F"/>
    <w:rsid w:val="00FD1614"/>
    <w:rsid w:val="00FD56ED"/>
    <w:rsid w:val="00FD6DAF"/>
    <w:rsid w:val="00FE28E2"/>
    <w:rsid w:val="00FE3F59"/>
    <w:rsid w:val="00FE4031"/>
    <w:rsid w:val="00FF31F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8BDAE"/>
  <w15:docId w15:val="{5DB50ECF-2BB5-4E90-A767-34FA3DDC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B57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9D5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5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9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669F9"/>
    <w:rPr>
      <w:sz w:val="24"/>
      <w:szCs w:val="24"/>
    </w:rPr>
  </w:style>
  <w:style w:type="paragraph" w:styleId="Footer">
    <w:name w:val="footer"/>
    <w:basedOn w:val="Normal"/>
    <w:link w:val="FooterChar"/>
    <w:rsid w:val="00D669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669F9"/>
    <w:rPr>
      <w:sz w:val="24"/>
      <w:szCs w:val="24"/>
    </w:rPr>
  </w:style>
  <w:style w:type="paragraph" w:styleId="NoSpacing">
    <w:name w:val="No Spacing"/>
    <w:uiPriority w:val="1"/>
    <w:qFormat/>
    <w:rsid w:val="00C557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D8B9-3F96-4034-8D58-532B2F0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2</cp:revision>
  <cp:lastPrinted>2019-12-25T10:33:00Z</cp:lastPrinted>
  <dcterms:created xsi:type="dcterms:W3CDTF">2018-01-19T03:12:00Z</dcterms:created>
  <dcterms:modified xsi:type="dcterms:W3CDTF">2019-12-30T06:50:00Z</dcterms:modified>
</cp:coreProperties>
</file>